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32" w:rsidRDefault="00374432" w:rsidP="008456D3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4120200"/>
    </w:p>
    <w:p w:rsidR="00374432" w:rsidRDefault="00955E6E" w:rsidP="00374432">
      <w:pPr>
        <w:pStyle w:val="1"/>
        <w:spacing w:after="24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59450" cy="4318744"/>
            <wp:effectExtent l="19050" t="0" r="0" b="0"/>
            <wp:docPr id="2" name="Рисунок 1" descr="C:\Users\Егорова ТМ\Desktop\Пахолкина С.Н\IMG_20251020_103646_985@7043015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Пахолкина С.Н\IMG_20251020_103646_985@704301531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0D" w:rsidRDefault="009B120D" w:rsidP="009B120D">
      <w:pPr>
        <w:pStyle w:val="1"/>
        <w:spacing w:after="24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120D" w:rsidRDefault="009B120D" w:rsidP="009B120D">
      <w:pPr>
        <w:pStyle w:val="1"/>
        <w:spacing w:after="24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120D" w:rsidRDefault="009B120D" w:rsidP="009B120D">
      <w:pPr>
        <w:pStyle w:val="1"/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120D" w:rsidRDefault="009B120D" w:rsidP="009B120D">
      <w:pPr>
        <w:pStyle w:val="1"/>
        <w:spacing w:after="24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120D" w:rsidRDefault="009B120D" w:rsidP="009B120D"/>
    <w:p w:rsidR="009B120D" w:rsidRDefault="009B120D" w:rsidP="009B120D"/>
    <w:p w:rsidR="009B120D" w:rsidRDefault="009B120D" w:rsidP="009B120D"/>
    <w:p w:rsidR="009B120D" w:rsidRDefault="009B120D" w:rsidP="009B120D"/>
    <w:p w:rsidR="009B120D" w:rsidRDefault="009B120D" w:rsidP="009B120D"/>
    <w:p w:rsidR="009B120D" w:rsidRDefault="009B120D" w:rsidP="009B120D"/>
    <w:p w:rsidR="009B120D" w:rsidRDefault="009B120D" w:rsidP="009B120D"/>
    <w:p w:rsidR="00955E6E" w:rsidRDefault="00955E6E" w:rsidP="009B120D"/>
    <w:p w:rsidR="00D06E45" w:rsidRPr="001A21CE" w:rsidRDefault="00955E6E" w:rsidP="008456D3">
      <w:pPr>
        <w:pStyle w:val="1"/>
        <w:numPr>
          <w:ilvl w:val="0"/>
          <w:numId w:val="9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1A21CE" w:rsidRPr="001A2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ЯСНИТЕЛЬНАЯ ЗАПИСКА</w:t>
      </w:r>
      <w:bookmarkEnd w:id="0"/>
    </w:p>
    <w:p w:rsidR="00D06E45" w:rsidRPr="001A21CE" w:rsidRDefault="001A2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, и адресована обучающимся с легкой умственной отсталостью (интеллектуальными нарушениями), вариант 1,  с учетом реализации их особых образовательных потребностей, а также индивидуальных особенностей и возможностей.</w:t>
      </w:r>
    </w:p>
    <w:p w:rsidR="00D06E45" w:rsidRPr="001A21CE" w:rsidRDefault="001A2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:rsidR="00D06E45" w:rsidRPr="001A21CE" w:rsidRDefault="001A2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чебным планом рабочая программа по учебному предмету «Русский язык» в 6 классе рассчитана на 34 учебные недели и составляет 1</w:t>
      </w:r>
      <w:r w:rsidR="008B21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0 часов в год (5 часов в неделю). 1 час добавляется из инвариантной части учебного плана.</w:t>
      </w:r>
    </w:p>
    <w:p w:rsidR="00D06E45" w:rsidRPr="001A21CE" w:rsidRDefault="001A21C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ФАООП УО (вариант 1) определяет цель и задачи учебного предмета «Русский язык».</w:t>
      </w:r>
    </w:p>
    <w:p w:rsidR="00D06E45" w:rsidRPr="001A21CE" w:rsidRDefault="001A2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Цель обучения </w:t>
      </w:r>
      <w:r w:rsidRPr="001A21CE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-речевых навыков и коррекция недостатков мыслительной деятельности.</w:t>
      </w:r>
    </w:p>
    <w:p w:rsidR="00D06E45" w:rsidRPr="001A21CE" w:rsidRDefault="001A2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D06E45" w:rsidRPr="001A21CE" w:rsidRDefault="001A21CE" w:rsidP="008456D3">
      <w:pPr>
        <w:widowControl w:val="0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 языке как важнейшем средстве человеческого общения;</w:t>
      </w:r>
    </w:p>
    <w:p w:rsidR="00D06E45" w:rsidRPr="001A21CE" w:rsidRDefault="001A21CE" w:rsidP="008456D3">
      <w:pPr>
        <w:widowControl w:val="0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D06E45" w:rsidRPr="001A21CE" w:rsidRDefault="001A21CE" w:rsidP="008456D3">
      <w:pPr>
        <w:widowControl w:val="0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:rsidR="00D06E45" w:rsidRPr="001A21CE" w:rsidRDefault="001A21CE" w:rsidP="008456D3">
      <w:pPr>
        <w:widowControl w:val="0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развитие положительных качеств и свойств личности.</w:t>
      </w:r>
    </w:p>
    <w:p w:rsidR="00D06E45" w:rsidRPr="001A21CE" w:rsidRDefault="00D06E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45" w:rsidRPr="001A21CE" w:rsidRDefault="001A2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Русский язык» в 6 классе определяет следующие задачи: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развитие фонематического слуха и правильного произношения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ение и решение орфографических задач с опорой на правило учебника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е </w:t>
      </w: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тие умения составлять простые предложения, предложения с однородными членами с опорой на картинный материал, схему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знакомление с обращениями, определение места обращения в предложении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писать небольшие тексты под диктовку (50 – 65 слов) с изученными орфограммами с основной мыслью структуры высказывания и выбора необходимых языковых средств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последовательно и правильно излагать 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свои мысли в устной и письменной форме: </w:t>
      </w: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написание сочинений творческого характера по картине, по личным наблюдениям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делового письма с помощью оформления деловых бумаг (адрес, поздравление, записка, письмо, объявление);</w:t>
      </w:r>
    </w:p>
    <w:p w:rsidR="00D06E45" w:rsidRPr="001A21CE" w:rsidRDefault="001A21CE" w:rsidP="008456D3">
      <w:pPr>
        <w:widowControl w:val="0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воспитание интереса к родному языку и стремление использовать знания в повседневной жизни.</w:t>
      </w:r>
    </w:p>
    <w:p w:rsidR="00D06E45" w:rsidRPr="001A21CE" w:rsidRDefault="001A21CE">
      <w:pPr>
        <w:widowControl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p w:rsidR="00D06E45" w:rsidRPr="001A21CE" w:rsidRDefault="001A21CE" w:rsidP="00644909">
      <w:pPr>
        <w:pStyle w:val="1"/>
        <w:numPr>
          <w:ilvl w:val="0"/>
          <w:numId w:val="2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0j0zll" w:colFirst="0" w:colLast="0"/>
      <w:bookmarkStart w:id="2" w:name="_Toc144120201"/>
      <w:bookmarkEnd w:id="1"/>
      <w:r w:rsidRPr="001A2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  <w:bookmarkEnd w:id="2"/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«Русский язык» в 6 классе носит коррекционную и практическую направленность. 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В процессе изучения учебного предмета «Русский язык» развивается устная и письменная речь обучающихся, формируются практические значимые орфографические и пунктуационные навыки.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Состав слова.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 В 6 классе продолжается работа по звукобуквенному анализу слов в разделе. Обучающиеся овладевают правописанием значимых частей слова (корня, приставки, суффикса, окончания) и различных частей речи («Имя существительное», «Имя прилагательное», «Глагол»).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.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Предложение.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 При изучении данного раздела работа организуется так,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. Одновременно закрепляются орфографические и пунктуационные навыки.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На уроках русского языка 6 класса ведется постоянная работа над развитием фонематического слуха и правильного произношения обучающихся, обогащением и уточнением словаря, обучением построению предложений, связному устному и письменному высказыванию. В 6 классе выполняется ряд подготовительных упражнений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овладеть такими видами работ, как изложение и сочинение.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В 6 классе</w:t>
      </w:r>
      <w:r w:rsidRPr="001A21C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прививаются навыки делового письма. </w:t>
      </w:r>
    </w:p>
    <w:p w:rsidR="00D06E45" w:rsidRPr="001A21CE" w:rsidRDefault="001A21CE">
      <w:pPr>
        <w:widowControl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классных и домашних письменных работ будут являться: </w:t>
      </w:r>
    </w:p>
    <w:p w:rsidR="00D06E45" w:rsidRPr="001A21CE" w:rsidRDefault="001A21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ые упражнения, </w:t>
      </w:r>
    </w:p>
    <w:p w:rsidR="00D06E45" w:rsidRPr="001A21CE" w:rsidRDefault="001A21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диктантов: словарные, выборочные, комментированные, зрительные, творческие, предупредительные, свободные, объяснительные;</w:t>
      </w:r>
    </w:p>
    <w:p w:rsidR="00D06E45" w:rsidRPr="001A21CE" w:rsidRDefault="001A21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по памяти;</w:t>
      </w:r>
    </w:p>
    <w:p w:rsidR="00D06E45" w:rsidRPr="001A21CE" w:rsidRDefault="001A21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амматический разбор слов; </w:t>
      </w:r>
    </w:p>
    <w:p w:rsidR="00D06E45" w:rsidRPr="001A21CE" w:rsidRDefault="001A21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работы перед написанием изложения или сочинения.</w:t>
      </w:r>
    </w:p>
    <w:p w:rsidR="00D06E45" w:rsidRPr="001A21CE" w:rsidRDefault="001A2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ов</w:t>
      </w:r>
    </w:p>
    <w:tbl>
      <w:tblPr>
        <w:tblStyle w:val="af7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"/>
        <w:gridCol w:w="3879"/>
        <w:gridCol w:w="1421"/>
        <w:gridCol w:w="1242"/>
        <w:gridCol w:w="992"/>
        <w:gridCol w:w="992"/>
      </w:tblGrid>
      <w:tr w:rsidR="00D06E45" w:rsidRPr="001A21CE">
        <w:trPr>
          <w:cantSplit/>
          <w:trHeight w:val="1696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06E45" w:rsidRPr="001A21CE" w:rsidRDefault="00D06E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Название раздела, темы</w:t>
            </w:r>
          </w:p>
        </w:tc>
        <w:tc>
          <w:tcPr>
            <w:tcW w:w="1421" w:type="dxa"/>
            <w:vAlign w:val="center"/>
          </w:tcPr>
          <w:p w:rsidR="00D06E45" w:rsidRPr="001A21CE" w:rsidRDefault="001A2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D06E45" w:rsidRPr="001A21CE" w:rsidRDefault="001A2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2" w:type="dxa"/>
            <w:vAlign w:val="center"/>
          </w:tcPr>
          <w:p w:rsidR="00D06E45" w:rsidRPr="001A21CE" w:rsidRDefault="001A2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92" w:type="dxa"/>
            <w:vAlign w:val="center"/>
          </w:tcPr>
          <w:p w:rsidR="00D06E45" w:rsidRPr="001A21CE" w:rsidRDefault="001A2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992" w:type="dxa"/>
            <w:vAlign w:val="center"/>
          </w:tcPr>
          <w:p w:rsidR="00D06E45" w:rsidRPr="001A21CE" w:rsidRDefault="001A2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</w:t>
            </w:r>
          </w:p>
        </w:tc>
      </w:tr>
      <w:tr w:rsidR="00D06E45" w:rsidRPr="001A21CE"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вуки и буквы. Текст</w:t>
            </w:r>
          </w:p>
        </w:tc>
        <w:tc>
          <w:tcPr>
            <w:tcW w:w="1421" w:type="dxa"/>
          </w:tcPr>
          <w:p w:rsidR="00D06E45" w:rsidRPr="001A21CE" w:rsidRDefault="00327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142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421" w:type="dxa"/>
          </w:tcPr>
          <w:p w:rsidR="00D06E45" w:rsidRPr="001A21CE" w:rsidRDefault="00327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2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E45" w:rsidRPr="001A21CE">
        <w:trPr>
          <w:trHeight w:val="361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2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rPr>
          <w:trHeight w:val="538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21" w:type="dxa"/>
          </w:tcPr>
          <w:p w:rsidR="00D06E45" w:rsidRPr="001A21CE" w:rsidRDefault="00327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rPr>
          <w:trHeight w:val="493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Имя прилагательное.                                                                     </w:t>
            </w:r>
          </w:p>
        </w:tc>
        <w:tc>
          <w:tcPr>
            <w:tcW w:w="142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7F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E45" w:rsidRPr="001A21CE">
        <w:trPr>
          <w:trHeight w:val="356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2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F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rPr>
          <w:trHeight w:val="356"/>
        </w:trPr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1421" w:type="dxa"/>
          </w:tcPr>
          <w:p w:rsidR="00D06E45" w:rsidRPr="001A21CE" w:rsidRDefault="00327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c>
          <w:tcPr>
            <w:tcW w:w="541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9" w:type="dxa"/>
          </w:tcPr>
          <w:p w:rsidR="00D06E45" w:rsidRPr="001A21CE" w:rsidRDefault="001A2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421" w:type="dxa"/>
          </w:tcPr>
          <w:p w:rsidR="00D06E45" w:rsidRPr="001A21CE" w:rsidRDefault="00327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45" w:rsidRPr="001A21CE" w:rsidRDefault="00D0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45" w:rsidRPr="001A21CE">
        <w:tc>
          <w:tcPr>
            <w:tcW w:w="4420" w:type="dxa"/>
            <w:gridSpan w:val="2"/>
          </w:tcPr>
          <w:p w:rsidR="00D06E45" w:rsidRPr="001A21CE" w:rsidRDefault="001A21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1" w:type="dxa"/>
          </w:tcPr>
          <w:p w:rsidR="00D06E45" w:rsidRPr="001A21CE" w:rsidRDefault="003C2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45" w:rsidRPr="001A21CE" w:rsidRDefault="001A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6E45" w:rsidRPr="001A21CE" w:rsidRDefault="00D0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9A5" w:rsidRPr="001A21CE" w:rsidRDefault="007B49A5" w:rsidP="007B49A5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ab/>
      </w:r>
      <w:r w:rsidRPr="001A21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49A5" w:rsidRPr="001A21CE" w:rsidRDefault="007B49A5" w:rsidP="007B49A5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4120202"/>
      <w:bookmarkStart w:id="4" w:name="_Hlk138962750"/>
      <w:bookmarkStart w:id="5" w:name="_Hlk138961499"/>
      <w:bookmarkStart w:id="6" w:name="_Hlk138967155"/>
      <w:r w:rsidRPr="001A21C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3"/>
    </w:p>
    <w:p w:rsidR="007B49A5" w:rsidRPr="001A21CE" w:rsidRDefault="007B49A5" w:rsidP="007B49A5">
      <w:pPr>
        <w:pStyle w:val="af"/>
        <w:spacing w:before="24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38962780"/>
      <w:bookmarkEnd w:id="4"/>
      <w:r w:rsidRPr="001A21C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bookmarkEnd w:id="5"/>
    <w:bookmarkEnd w:id="7"/>
    <w:p w:rsidR="007B49A5" w:rsidRPr="001A21CE" w:rsidRDefault="007B49A5" w:rsidP="007B49A5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A21CE">
        <w:rPr>
          <w:color w:val="000000"/>
        </w:rPr>
        <w:t>воспитание уважительного отношения к иному мнению, истории и культуре других народов;</w:t>
      </w:r>
    </w:p>
    <w:p w:rsidR="007B49A5" w:rsidRPr="001A21CE" w:rsidRDefault="007B49A5" w:rsidP="007B49A5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A21CE">
        <w:rPr>
          <w:color w:val="000000"/>
        </w:rPr>
        <w:t xml:space="preserve">принятие и освоение </w:t>
      </w:r>
      <w:r w:rsidRPr="001A21CE">
        <w:rPr>
          <w:color w:val="000000" w:themeColor="text1"/>
        </w:rPr>
        <w:t>социальной роли обучающегося, проявление социально значимых мотивов учебной деятельности;</w:t>
      </w:r>
    </w:p>
    <w:p w:rsidR="007B49A5" w:rsidRPr="001A21CE" w:rsidRDefault="007B49A5" w:rsidP="007B49A5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A21CE">
        <w:rPr>
          <w:color w:val="000000" w:themeColor="text1"/>
        </w:rPr>
        <w:t>воспитание эстетических потребностей, ценностей и чувств;</w:t>
      </w:r>
    </w:p>
    <w:p w:rsidR="007B49A5" w:rsidRPr="001A21CE" w:rsidRDefault="007B49A5" w:rsidP="007B49A5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A21CE">
        <w:rPr>
          <w:color w:val="000000" w:themeColor="text1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B49A5" w:rsidRPr="001A21CE" w:rsidRDefault="007B49A5" w:rsidP="007B49A5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A21CE">
        <w:rPr>
          <w:color w:val="000000" w:themeColor="text1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B49A5" w:rsidRPr="001A21CE" w:rsidRDefault="007B49A5" w:rsidP="007B49A5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8" w:name="_Hlk138961830"/>
      <w:r w:rsidRPr="001A21CE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8"/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21CE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тличительные грамматические признаки основных частей слова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разбор слова с опорой на представленный образец, схему, вопросы учителя;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ывать слова с новым значением с опорой на образец (с помощью учителя)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грамматических разрядах слов;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части речи по вопросу и значению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зличные конструкции предложений с опорой на представленный образец;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главные и второстепенные члены предложения без деления на виды (с помощью учителя)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находить в тексте однородные члены предложения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редложения разные по интонации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тексте предложения, различные по цели высказывания (с помощью учителя)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ть выбирать один заголовок из нескольких предложенных, соответствующих теме текста; 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формлять изученные виды деловых бумаг с опорой на представленный образец (с помощью учителя);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исать небольшие по объему изложения повествовательного текста и повествовательного текста с элементами описания (40-45 слов) после предварительного обсуждения (отработки) всех компонентов текста;</w:t>
      </w:r>
    </w:p>
    <w:p w:rsidR="007B49A5" w:rsidRPr="001A21CE" w:rsidRDefault="007B49A5" w:rsidP="007B49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ставлять и писать небольшие по объему сочинения (до 40-45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21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статочный уровень: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значимые части слова и уметь их дифференцировать по существенным признакам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збирать слова по составу с использованием опорных схем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дифференцировать слова, относящиеся к различным частям речи по существенным признакам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 находить орфографические трудности в слове и решать орографические задачи (под руководством учителя)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орфографическим словарем для уточнения написания слова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главные и второстепенные члены предложения с использованием опорных схем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днородными членами с опорой на образец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предложения, разные по интонации с опорой на образец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я (с помощью учителя) различные по цели высказывания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бирать фактический материал, необходимый для раскрытия темы текста;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ирать фактический материал, необходимый для раскрытия основной мысли текста (с помощью учителя)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один заголовок из нескольких предложенных, соответствующих теме и основной мысли текста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ть все виды изученных деловых бумаг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ть изложения повествовательных текстов и текстов с элементами описания и рассуждения после предварительного разбора (до 55 слов); </w:t>
      </w:r>
    </w:p>
    <w:p w:rsidR="007B49A5" w:rsidRPr="001A21CE" w:rsidRDefault="007B49A5" w:rsidP="007B49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до 55 слов).</w:t>
      </w:r>
    </w:p>
    <w:p w:rsidR="007B49A5" w:rsidRPr="001A21CE" w:rsidRDefault="007B49A5" w:rsidP="007B49A5">
      <w:pPr>
        <w:pStyle w:val="af3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eading=h.4d34og8"/>
      <w:bookmarkStart w:id="10" w:name="_Hlk138961962"/>
      <w:bookmarkEnd w:id="9"/>
      <w:r w:rsidRPr="001A21C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10"/>
    <w:p w:rsidR="007B49A5" w:rsidRPr="001A21CE" w:rsidRDefault="007B49A5" w:rsidP="007B49A5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A21CE">
        <w:rPr>
          <w:rFonts w:ascii="Times New Roman" w:hAnsi="Times New Roman" w:cs="Times New Roman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7B49A5" w:rsidRPr="001A21CE" w:rsidRDefault="007B49A5" w:rsidP="007B49A5">
      <w:pPr>
        <w:pStyle w:val="ae"/>
        <w:numPr>
          <w:ilvl w:val="0"/>
          <w:numId w:val="14"/>
        </w:numPr>
        <w:spacing w:line="360" w:lineRule="auto"/>
        <w:ind w:left="0" w:firstLine="426"/>
        <w:jc w:val="both"/>
      </w:pPr>
      <w:r w:rsidRPr="001A21CE">
        <w:t>0 баллов - нет фиксируемой динамики;</w:t>
      </w:r>
    </w:p>
    <w:p w:rsidR="007B49A5" w:rsidRPr="001A21CE" w:rsidRDefault="007B49A5" w:rsidP="007B49A5">
      <w:pPr>
        <w:pStyle w:val="ae"/>
        <w:numPr>
          <w:ilvl w:val="0"/>
          <w:numId w:val="14"/>
        </w:numPr>
        <w:spacing w:line="360" w:lineRule="auto"/>
        <w:ind w:left="0" w:firstLine="426"/>
        <w:jc w:val="both"/>
      </w:pPr>
      <w:r w:rsidRPr="001A21CE">
        <w:t>1 балл - минимальная динамика;</w:t>
      </w:r>
    </w:p>
    <w:p w:rsidR="007B49A5" w:rsidRPr="001A21CE" w:rsidRDefault="007B49A5" w:rsidP="007B49A5">
      <w:pPr>
        <w:pStyle w:val="ae"/>
        <w:numPr>
          <w:ilvl w:val="0"/>
          <w:numId w:val="14"/>
        </w:numPr>
        <w:spacing w:line="360" w:lineRule="auto"/>
        <w:ind w:left="0" w:firstLine="426"/>
        <w:jc w:val="both"/>
      </w:pPr>
      <w:bookmarkStart w:id="11" w:name="_heading=h.1t3h5sf" w:colFirst="0" w:colLast="0"/>
      <w:bookmarkEnd w:id="11"/>
      <w:r w:rsidRPr="001A21CE">
        <w:t>2 балла - удовлетворительная динамика;</w:t>
      </w:r>
    </w:p>
    <w:p w:rsidR="007B49A5" w:rsidRPr="001A21CE" w:rsidRDefault="007B49A5" w:rsidP="007B49A5">
      <w:pPr>
        <w:pStyle w:val="ae"/>
        <w:numPr>
          <w:ilvl w:val="0"/>
          <w:numId w:val="14"/>
        </w:numPr>
        <w:spacing w:line="360" w:lineRule="auto"/>
        <w:ind w:left="0" w:firstLine="426"/>
        <w:jc w:val="both"/>
        <w:rPr>
          <w:b/>
        </w:rPr>
      </w:pPr>
      <w:bookmarkStart w:id="12" w:name="_heading=h.smat2jc7n2j" w:colFirst="0" w:colLast="0"/>
      <w:bookmarkEnd w:id="12"/>
      <w:r w:rsidRPr="001A21CE">
        <w:t>3 балла - значительная динамика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ha5t6xo5ig3n"/>
      <w:bookmarkEnd w:id="6"/>
      <w:bookmarkEnd w:id="13"/>
      <w:r w:rsidRPr="001A21CE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о русскому языку принимаются во внимание:</w:t>
      </w:r>
    </w:p>
    <w:p w:rsidR="007B49A5" w:rsidRPr="001A21CE" w:rsidRDefault="007B49A5" w:rsidP="007B49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7B49A5" w:rsidRPr="001A21CE" w:rsidRDefault="007B49A5" w:rsidP="007B49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ответа;</w:t>
      </w:r>
    </w:p>
    <w:p w:rsidR="007B49A5" w:rsidRPr="001A21CE" w:rsidRDefault="007B49A5" w:rsidP="007B49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ктически применять свои знания;</w:t>
      </w:r>
    </w:p>
    <w:p w:rsidR="007B49A5" w:rsidRPr="001A21CE" w:rsidRDefault="007B49A5" w:rsidP="007B49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изложения и речевое оформление ответа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ом или разборе предложения допускает 1-2 ошибки, которые исправляет при помощи учител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Примерный объем письменных текстов: </w:t>
      </w:r>
    </w:p>
    <w:p w:rsidR="007B49A5" w:rsidRPr="001A21CE" w:rsidRDefault="007B49A5" w:rsidP="007B49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рольных работах – 65-70 слов;</w:t>
      </w:r>
    </w:p>
    <w:p w:rsidR="007B49A5" w:rsidRPr="001A21CE" w:rsidRDefault="007B49A5" w:rsidP="007B49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робных изложениях – 45-60 слов;</w:t>
      </w:r>
    </w:p>
    <w:p w:rsidR="007B49A5" w:rsidRPr="001A21CE" w:rsidRDefault="007B49A5" w:rsidP="007B49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рном диктанте – 15-20 слов;</w:t>
      </w:r>
    </w:p>
    <w:p w:rsidR="007B49A5" w:rsidRPr="001A21CE" w:rsidRDefault="007B49A5" w:rsidP="007B49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творческих работ на уроке – 30-40 слов.</w:t>
      </w:r>
    </w:p>
    <w:p w:rsidR="007B49A5" w:rsidRPr="001A21CE" w:rsidRDefault="007B49A5" w:rsidP="007B49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При оценке </w:t>
      </w: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письменных работ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ледует руководствоваться следующими нормами:</w:t>
      </w:r>
    </w:p>
    <w:p w:rsidR="007B49A5" w:rsidRPr="001A21CE" w:rsidRDefault="007B49A5" w:rsidP="007B49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>ставится за работу без ошибок.</w:t>
      </w:r>
    </w:p>
    <w:p w:rsidR="007B49A5" w:rsidRPr="001A21CE" w:rsidRDefault="007B49A5" w:rsidP="007B49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 с 1-2 ошибкам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 с 3-5 ошибкам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21CE">
        <w:rPr>
          <w:rFonts w:ascii="Times New Roman" w:eastAsia="Times New Roman" w:hAnsi="Times New Roman" w:cs="Times New Roman"/>
          <w:sz w:val="24"/>
          <w:szCs w:val="24"/>
          <w:u w:val="single"/>
        </w:rPr>
        <w:t>За одну ошибку в диктанте считается: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тяжелыми нарушениями речи и письма, следует рассматривать </w:t>
      </w: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индивидуально для каждого обучающегося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. Специфическими для них ошибками являются замена согласных, искажение звукобуквенного состава слов (пропуски, перестановки, добавления, не дописывание букв, замена гласных, грубое 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lastRenderedPageBreak/>
        <w:t>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При оценке </w:t>
      </w: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грамматического разбора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ледует руководствоваться следующими нормами: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-3 ошибк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>При оценке изложения и сочинения выводится одна оценка. В 6 классе для изложений рекомендуются тексты повествовательного характера, объемом</w:t>
      </w:r>
      <w:r w:rsidR="003C22ED">
        <w:rPr>
          <w:rFonts w:ascii="Times New Roman" w:eastAsia="Times New Roman" w:hAnsi="Times New Roman" w:cs="Times New Roman"/>
          <w:sz w:val="24"/>
          <w:szCs w:val="24"/>
        </w:rPr>
        <w:t xml:space="preserve"> 45-70 слов. Изложения обучающие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ся пишут по готовому плану или составленному коллективно под руководством учителя. При оценке </w:t>
      </w: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изложений и сочинений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учитывается правильность, полнота и последовательность передачи содержания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-2 орфографические ошибк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A21CE">
        <w:rPr>
          <w:rFonts w:ascii="Times New Roman" w:eastAsia="Times New Roman" w:hAnsi="Times New Roman" w:cs="Times New Roman"/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2-3 ошибками в построении предложений и употреблении слов, влияющих на понимание смысла, с 5-6 орфографическими ошибками.</w:t>
      </w:r>
    </w:p>
    <w:p w:rsidR="007B49A5" w:rsidRPr="001A21CE" w:rsidRDefault="007B49A5" w:rsidP="007B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CE">
        <w:rPr>
          <w:rFonts w:ascii="Times New Roman" w:eastAsia="Times New Roman" w:hAnsi="Times New Roman" w:cs="Times New Roman"/>
          <w:i/>
          <w:sz w:val="24"/>
          <w:szCs w:val="24"/>
        </w:rPr>
        <w:t>Оценка «2» не ставится.</w:t>
      </w:r>
    </w:p>
    <w:p w:rsidR="007B49A5" w:rsidRPr="001A21CE" w:rsidRDefault="007B49A5" w:rsidP="007B49A5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B49A5" w:rsidRPr="001A21CE" w:rsidRDefault="007B49A5" w:rsidP="007B49A5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  <w:sectPr w:rsidR="007B49A5" w:rsidRPr="001A21CE" w:rsidSect="00062A00">
          <w:footerReference w:type="even" r:id="rId10"/>
          <w:footerReference w:type="default" r:id="rId11"/>
          <w:footerReference w:type="first" r:id="rId12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  <w:r w:rsidRPr="001A21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E45" w:rsidRPr="001A21CE" w:rsidRDefault="001A21CE" w:rsidP="007B49A5">
      <w:pPr>
        <w:pStyle w:val="1"/>
        <w:numPr>
          <w:ilvl w:val="0"/>
          <w:numId w:val="2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heading=h.1fob9te" w:colFirst="0" w:colLast="0"/>
      <w:bookmarkStart w:id="15" w:name="_Toc144120203"/>
      <w:bookmarkEnd w:id="14"/>
      <w:r w:rsidRPr="001A2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bookmarkEnd w:id="15"/>
      <w:r w:rsidR="00686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533"/>
        <w:gridCol w:w="1276"/>
        <w:gridCol w:w="3140"/>
        <w:gridCol w:w="3402"/>
        <w:gridCol w:w="3827"/>
      </w:tblGrid>
      <w:tr w:rsidR="00D06E45" w:rsidRPr="001A21CE" w:rsidTr="00686179">
        <w:trPr>
          <w:trHeight w:val="753"/>
        </w:trPr>
        <w:tc>
          <w:tcPr>
            <w:tcW w:w="567" w:type="dxa"/>
            <w:vMerge w:val="restart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06E45" w:rsidRPr="001A21CE" w:rsidRDefault="00D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1276" w:type="dxa"/>
            <w:vMerge w:val="restart"/>
            <w:textDirection w:val="btL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40" w:type="dxa"/>
            <w:vMerge w:val="restart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06E45" w:rsidRPr="001A21CE" w:rsidTr="00686179">
        <w:trPr>
          <w:trHeight w:val="406"/>
        </w:trPr>
        <w:tc>
          <w:tcPr>
            <w:tcW w:w="567" w:type="dxa"/>
            <w:vMerge/>
          </w:tcPr>
          <w:p w:rsidR="00D06E45" w:rsidRPr="001A21CE" w:rsidRDefault="00D0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D06E45" w:rsidRPr="001A21CE" w:rsidRDefault="00D0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E45" w:rsidRPr="001A21CE" w:rsidRDefault="00D0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D06E45" w:rsidRPr="001A21CE" w:rsidRDefault="00D0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</w:t>
            </w:r>
            <w:r w:rsidR="003C2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ие. Звуки и буквы. Текст - 9</w:t>
            </w:r>
            <w:r w:rsidRPr="001A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06E45" w:rsidRPr="001A21CE" w:rsidTr="0068617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зличение</w:t>
            </w:r>
          </w:p>
        </w:tc>
        <w:tc>
          <w:tcPr>
            <w:tcW w:w="127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обозначение звуков с помощью букв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 гласных и согласных звуков, их различ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гласных и согласных зву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в тетрадь, деление слов на слоги, выделение гласных</w:t>
            </w:r>
          </w:p>
        </w:tc>
        <w:tc>
          <w:tcPr>
            <w:tcW w:w="3402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лфави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Сколько в нем букв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сные и со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 из упражнения, дорисовывают их схе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т гласные красным, согласные синим цвет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гласные и согласные звуки и буквы при помощи опорной таблицы-алфавита</w:t>
            </w:r>
          </w:p>
        </w:tc>
        <w:tc>
          <w:tcPr>
            <w:tcW w:w="3827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лфави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Сколько в нем букв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сные и со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 из упражнения, дорисовывают их схе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т гласные красным, согласные синим цвет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гласные и согласные звуки и буквы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звук от букв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ат, выделяют гласные и согласные звуки, обозначают их схему</w:t>
            </w:r>
          </w:p>
        </w:tc>
      </w:tr>
      <w:tr w:rsidR="00D06E45" w:rsidRPr="001A21CE" w:rsidTr="0068617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гласные в словах</w:t>
            </w:r>
          </w:p>
        </w:tc>
        <w:tc>
          <w:tcPr>
            <w:tcW w:w="127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гласными в слове в ударной и безударной позиция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в тетрадь, выделение гласных красным цветом, постановка уда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написания безударных гласных </w:t>
            </w:r>
          </w:p>
        </w:tc>
        <w:tc>
          <w:tcPr>
            <w:tcW w:w="3402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олосом ударный гласны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 упражнения учебника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ударные 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безударные 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 написание безударных (сомнительных) гласных с помощью учител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опорной таблице</w:t>
            </w:r>
          </w:p>
        </w:tc>
        <w:tc>
          <w:tcPr>
            <w:tcW w:w="3827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олосом ударный гласны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в два столбика: первый столбик – «пишу гласные, как слышу», второй – «сомневаюсь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е ударные и безударные 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сомнительные 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яют написание безударных (сомнительных) гласных</w:t>
            </w:r>
          </w:p>
        </w:tc>
      </w:tr>
      <w:tr w:rsidR="00D06E45" w:rsidRPr="001A21CE" w:rsidTr="0068617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мнительные» звонкие и глухие согласные в словах</w:t>
            </w:r>
          </w:p>
        </w:tc>
        <w:tc>
          <w:tcPr>
            <w:tcW w:w="127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звонких и глухих согласных в слов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схем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писания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слов в тетрад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звонких и глухих согласных</w:t>
            </w:r>
          </w:p>
        </w:tc>
        <w:tc>
          <w:tcPr>
            <w:tcW w:w="3402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е звонкие и глухие согласные при помощ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означают звуки буквами на письм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оверочные слова в правописании простых слов со звонкими и глухими согласными на конце и в середине слова </w:t>
            </w:r>
          </w:p>
        </w:tc>
        <w:tc>
          <w:tcPr>
            <w:tcW w:w="3827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упражнения в два столбика: в первый – «пишу согласные, как слышу», во второй – «сомневаюсь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вонкие и глухие соглас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означают звуки буквами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оверочные слова в правописании слов со звонкими и глухими согласными на конце и в середине слова</w:t>
            </w:r>
          </w:p>
        </w:tc>
      </w:tr>
      <w:tr w:rsidR="00D06E45" w:rsidRPr="001A21CE" w:rsidTr="0068617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мнительные» гласные и согласные в словах</w:t>
            </w:r>
          </w:p>
        </w:tc>
        <w:tc>
          <w:tcPr>
            <w:tcW w:w="1276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, в каких словах гласные и согласные пишутся не так, как слышат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согласных, которые требуют провер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и со звонкими согласными на конце и в середине слова</w:t>
            </w:r>
          </w:p>
        </w:tc>
        <w:tc>
          <w:tcPr>
            <w:tcW w:w="3402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з пар слов разные словосочетания с предлогами и без н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правописании слов с безударными гласными и со звонкими и глухими согласными на конце и в середин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словах «сомнительные» гласные и согласные</w:t>
            </w:r>
          </w:p>
        </w:tc>
        <w:tc>
          <w:tcPr>
            <w:tcW w:w="3827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в рамке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акие гласные и согласные в словах требуют провер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слова, данные в рам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различными способами безударные гласные и парные согласные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словах «сомнительные» гласные и согласные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2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текста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строк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сновной мысли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сновной мысли примерами из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красная строка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рассказа по вопросам с соблюдением красной стро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частями текст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упражнения. Находят основную мысль в первой части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сновную мысль тремя примерами из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ссказ по вопросам с соблюдением красной стро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яют свою запись с текстом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яют допущенные ошибки,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упражнения с заголовк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используя на письме красную стро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сомнительные гласные и согласные в выделенных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 основной мысли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сновную мысль примерами текста упражнения</w:t>
            </w:r>
          </w:p>
        </w:tc>
      </w:tr>
      <w:tr w:rsidR="00D06E45" w:rsidRPr="001A21CE" w:rsidTr="00644909">
        <w:trPr>
          <w:trHeight w:val="890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ловарным словом: телеграмма, обозначение ударения, указание количества слогов, выделение трудной буквы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проверяемых и непроверяемых гласных и согласных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учебнику: выделение слов с безударными проверяемыми и непроверяемыми гласными, согласными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в тетради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ие проверяемого и непроверяемого написани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сных и согласных в слова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ят слова с непроверяемыми гласными и согласными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оверяемые и непроверяемые орфограмм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с безударными проверяемыми и непроверяемыми гласными и согласными после предварительного разбор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уются словарем учебника для написания непроверяемых гласных и согласных 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лят слова с непроверяемыми гласными и согласными в словах на слоги, ставят ударение и выделяют трудную букву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я и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оверяемые и непроверяемые орфограм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с безударными проверяемыми и непроверяемыми гласными, согласными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ми гласными, соглас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по образцу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ются школьным орфографическим словарем, словарем учебника для написани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веряемых гласных и согласных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ое письмо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дписей на конвер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отправителя, получа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тематического словаря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записи отдельных адресных данных своими пример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письме всех адресных данных (нахождение в адресе отправителя и получателя (адресата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адреса на выбранных конвертах в «Рабочей тетради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дписи на конвер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правителя, получа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письме все адресные данны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вой домашний адрес на конверте письма по образц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все адресные данные, необходимые для оформления почтовых отпра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адресе отправителя и получателя (адресата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записи отдельных адресных данных своими пример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вой домашний адрес на конверте письма самостоятельно 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диктант с грамматическим заданием)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разбор текст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 правопис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диктанта на слу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зад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ы самостоятель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на практике полученных зна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основные правила с опорой на памят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исывание текста по тем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слова; определяют количеств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в и букв с помощью наводящих вопросов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основные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слова; определяют количество звуков и букв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 контрольной работ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, в которых допущены ошибки, объяснение правильного написания слова, подбор проверочного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ние орфограм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веряемых и непроверяемых написаний гласных и согласных в слова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шибки в своей рабо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в тетради работу над ошибками, допущенными в тексте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в словах изученные орфограммы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шибки в своей рабо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в тетради работу над ошибками, допущенными в тексте (графическое выделение, подбор проверочных слов), самостоятельно (с применением памятки) 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3C2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. Текст - 11</w:t>
            </w:r>
            <w:r w:rsidR="001A21CE"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раниц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обозначение начала и конца каждого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вывода учебника 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уются в делении текста на предложения с помощью учителя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т начало и конец предлож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уются в делении текста на предложения самостоятельно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обозначая начало и конец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вывод учебника о постановке знаков препинания в конце предложения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главным и второстепен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вных и второстепенных членов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е обозначение главных и второстепенных членов предложе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исыв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выделенным слов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ые члены предложения при помощ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ной схе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одлежащее и сказуемое в предложени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исыв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выделенным слов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ые и второстепенные члены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одлежащее, сказуемое, второстепенные члены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схемы предложений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спространенные и распространенные предложения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оформления предложений в письменной реч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составление предложений из выделенных слов с помощью рисунков,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 сравнение предложений нераспространенных и распространен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я о предложениях распространенных и нераспространен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1-2 словами с помощью вопросов и рисун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простые распространённые и нераспространенные предложения с помощью вопросов и рисунков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сравнивают предложения нераспространённые и распространён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б их различия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графические схемы предложений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частей текста в соответствии с данным плано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лана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астей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частей текста в соответствии с данным план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его выбор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ланом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простом тексте вступление, главную часть и заключени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лучившийся текст, соблюдая красную строк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ют части текста по данному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вступление, главную часть и заключ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текст из отдельных частей по данному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лучившийся текст, соблюдая красную стро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авильность своего выбора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 помощью рисунков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распространенного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я с помощью рисунков одним-двумя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ихся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рисунков и ответы на вопросы к ним коротко, подроб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ответов нераспространенными и распространенными предложениями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нераспространенно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его с помощью 1-2 рисунков устно и письмен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опросы к ни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каждый вопрос коротко (нераспространенным предложением) и подробно (распространенным предложением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ответы нераспространенными и распространенными предложениям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нераспространенно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его с помощью 1-2 рисунков устно и письмен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опросы к ни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каждый вопрос коротко (нераспространенным предложением) и подробно (распространенным предложением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ответы нераспространенными и распространенными предложения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упражнения нераспространенные предложения и распространяют их одним-двумя словами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 помощью вопросов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 с помощью вопросов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ихся предложений без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обозначение главных членов предложе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остые предложения с помощью одного вопрос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лучившиеся предложения в тетрадь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их главные члены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, опираясь на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их главные члены предложения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мысли в предложениях более подроб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днородных членов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ыделен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ихся предложений и чтение их вслух с интонацией перечисл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я с помощью однородных член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постановки знаков препинания в предложениях с однородными членами 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мысль в предложениях боле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об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 записывают однородные члены к выделен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и записывают простые предложения с помощью однородных членов при помощи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днородные члены предложения с интонацией перечисл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едложе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мысль в предложениях более подроб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и записывают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родные члены к выделен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и записывают предложения с помощью однородных член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днородные члены предложения с интонацией перечисл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становку запятых при однородных членах предложения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теме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я второстепенными членами с помощью рисунков и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ихся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ние всех членов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елывание распространенных предложений в нераспространенные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упражнения второстепенными членами с помощью рисунков и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лучившиеся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се члены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правила при помощи опорных таблиц, схем, карточе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контрольные вопросы и задания по теме «Предложение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второстепенными членами с помощью вопросов и рисун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елывают распространенные предложения упражнения в нераспространен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восстанавливают текст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тест по теме «Предложение.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» </w:t>
            </w:r>
          </w:p>
          <w:p w:rsidR="00D06E45" w:rsidRPr="001A21CE" w:rsidRDefault="00D0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E45" w:rsidRPr="001A21CE" w:rsidRDefault="00D0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ог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обучающихся по теме «Предложение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контроля обучающихс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основные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ого теста с помощью учителя, пользуясь изученными правилами, опорными таблицами, схемам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основные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я проверочного теста самостоятельно, пользуясь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правилами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2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названиями частей поздра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запись названий частей поздравл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расположение частей поздравления на поздравительных открыт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различных поздравлений в «Рабочей тетради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м поздравления на поздравительных открытках по наглядному образцу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писывают названия частей: подпись, пожелания, поздравление, обращ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здравления родственникам, друзьям в «Рабочей тетради»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м поздравления на поздравительных открытках по наглядному образцу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писывают названия частей: подпись, пожелания, поздравление, обращ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здравление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ют части поздравления на поздравительных открытках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3C2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 слова. Текст- 33</w:t>
            </w:r>
            <w:r w:rsidR="001A21CE"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лов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бщего значения слов в корн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вывода о том, какие слова являются однокорен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значения слов по данному плану 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цу (почему предмет так называется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по подбору однокоренных слов к данному слов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ряды однокоренных слов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лова по значению в каждом ряд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название главной части слова - «корень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его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пропущенный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ень в группу однокоренных слов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ряды однокоренных слов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лова по значению в каждом ряд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понятий «корень», «однокоренные слова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их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днокоренны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словах пропущенны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ни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о роли окончания в слов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важности роли окончания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й, связывающих слов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я к рисунку учебника, используя для этого словосочетания упражне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по теме уро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из предложений упражнения выделенные слова с помощью учителя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связь данных слов с помощью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название части слова - «окончание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исунку учебника, используя для этого словосочета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окончания слов на письм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по теме уро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из предложений упражнения выделенные слова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связь данных слов с помощью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понятия изменяемой части слова «окончание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рисунку учебника, используя для этого словосочетания из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 обозначают его на письме </w:t>
            </w:r>
          </w:p>
        </w:tc>
      </w:tr>
      <w:tr w:rsidR="00D06E45" w:rsidRPr="001A21CE" w:rsidTr="00644909">
        <w:trPr>
          <w:trHeight w:val="989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мысловой связи между словами с помощью окончаний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в по смыслу с помощью оконч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й, связывающих слов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из зада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примеров 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воего выбора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ят связь слов по смыслу с помощью оконч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выделяют в словах окончания, которые помогли связать слов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из слов упражнения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ту часть, которая изменилась,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смысловую связь между словами с помощью оконч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окончания слов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из слов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ту часть, которая изменилась</w:t>
            </w:r>
          </w:p>
        </w:tc>
      </w:tr>
      <w:tr w:rsidR="00D06E45" w:rsidRPr="001A21CE" w:rsidTr="00644909">
        <w:trPr>
          <w:trHeight w:val="97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каждой части текста упражнения группы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этих групп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этих словах разных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изменением значения слова в зависимости от приставк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роли приставки в слова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название части слова - «приставка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каждой части текста упражнения группы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эти групп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приставки слов на письме при помощи опорной схемы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понятия части слова «приставка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её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каждой части текста упражнения группы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эти групп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новые слова при помощи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образованные слова в тетрадь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2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бщего корня в словах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ывание разных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загадок с отгадками с выбором из скобок нужной по смыслу приставки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изменением значения слова в зависимости от пристав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упражнения: выбор заголовка к частям текста и запись их в план текста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бщего корня в словах и называние разных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и с выбором приставки в словах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иставки, выделяют корни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текстом упражнения: выбирают заголовок к частям текста и записывают их в план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текст, выбирая нужную по смыслу приставку в словах при помощи учителя 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бщего корня в словах и называние разных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и с выбором приставки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иставки, выделяют корни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текстом упражнения: выбирают заголовок к частям текста и записывают их в план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ыбирая нужную по смыслу приставку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новые слова при помощи приставок: вы-, от-, под-, по-, пере-, до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записывают их в тетрадь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загадки суффикса -ищ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изменением значения слова в зависимости от суффикс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ое название героев сказ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с разными суффикс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ихся выра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новых слов с помощью данных суффикс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у из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агадки суффикс -ищ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название части слова - «суффикс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его на письме при помощи опорной схе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о называют и записывают героев сказ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 записывают слова с разными суффиксам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загад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загадки суффикс -ищ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понятия части слова «суффикс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его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о называют и записывают героев сказ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уют и записывают в тетради новые слова при помощи суффиксов -оньк-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ньк-, -ик, -ок, -к, -ушк-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шк-, -ищ-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текста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днокоренных слов в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в этих словах корня, приставки, суффикса,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опущенных приставок и суффиксов в словах, опираясь на смысл словосочетания и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выделенных слов по составу, используя таблицу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днокоренные слова в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т в этих словах корень, приставку, суффикс, оконча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ва по составу, используя образец и схему разбора слов по состав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днокоренные слова в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все их ча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приставки, суффиксы, окончания в слова, опираясь на смысл словосочетания и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выделение в слове всех частей слова</w:t>
            </w:r>
          </w:p>
        </w:tc>
      </w:tr>
      <w:tr w:rsidR="00D06E45" w:rsidRPr="001A21CE" w:rsidTr="00644909">
        <w:trPr>
          <w:trHeight w:val="145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гласных в корне однокоренных слов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алгоритма правописания безударных гласных в корн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сомнительными гласными в корне, подбор провероч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 слов в зависимости от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ждение в словах и объяснение орфографической трудност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группы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корен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, записывают слова с безударными гласными в корнях простых слов на карточке, в упражнении учебника с опорой на алгоритм с помощью учителя 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группы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корен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днокоренные слова к данному сло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безударные гласные в корня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писание безударной гласной в словах с опорой на алгоритм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2"/>
        <w:gridCol w:w="708"/>
        <w:gridCol w:w="3119"/>
        <w:gridCol w:w="3260"/>
        <w:gridCol w:w="3969"/>
      </w:tblGrid>
      <w:tr w:rsidR="00D06E45" w:rsidRPr="001A21CE" w:rsidTr="00644909">
        <w:trPr>
          <w:trHeight w:val="582"/>
        </w:trPr>
        <w:tc>
          <w:tcPr>
            <w:tcW w:w="567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2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алгоритма правописания безударных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написании проверочных и проверяем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, словосочетаний и предложений с пропущенными безударными глас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оверочных слов в группе однокоренных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алгоритм правописания безударных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написании однокоренных проверочных и проверяем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группе однокоренных слов проверяемые и проверочные слов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алгоритм правописания безударных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написании однокоренных проверочных и проверяем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группе однокоренных слов проверяемые и проверочные слова</w:t>
            </w:r>
          </w:p>
        </w:tc>
      </w:tr>
    </w:tbl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безударных гласных в корне 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зличении написания и произношения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учебнику: объяснение правописания слов с безударными гласными, с опорой на алгоритм, схе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оверочных слов для правильного написания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безударных гласных в корнях слов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  правописании безударных гласных в слов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авописание слов с безударными гласным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оверочные слова для правильного написания слов, используя алгоритм, схе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 после предварительного разбор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способы проверки безударных гласных в корне простых однокоренных слов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правописания безударных гласных в слов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роверки   безударных гласных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авильность написания безударных гласных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способы проверки безударных гласных в корне однокоренных слов, выполняя тренировочные упражнения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в корне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огласных в корне однокоренных слов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написания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 в корн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зличении парных согласных на слух в слогах и в словах в сильной позиц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о звонкими и глухими согласными в корне однокоренных слов, комментирование правильности написания парных согласных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проверяемых и проверочных слов при написании согласных в корне однокоренных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произносятся и пишутся звонкие и глухие согласные в корн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записи слов, различающихся парным согласным после предварительного разбор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способы проверки парных согласных в корне однокоренных слов с помощью учителя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произносятся и пишутся звонкие и глухие согласные в корн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ются в записи слов, различающихся парным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оверяемые и проверочные слова в групп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способы проверки парных согласных в корне однокоренных слов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алгоритмом написания парных согласных в середин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оверочных слов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написании звонких и глухих согласных в середине слова с предварительной проверк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способов проверки парных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в корне однокоренных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шут парные согласные в середине слова по данному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алгоритм правописания парных согласных в середине слов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по алгорит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 написание парных звонких и глухих согласных с опорой на предоставленный образец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ему, вопросы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шут парные согласные в середине слова по данному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алгоритм правописания парных согласных в середине слов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по алгорит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написание парных звонких и глухих согласных путем изменения формы слова, подбора родственных слов</w:t>
            </w:r>
          </w:p>
        </w:tc>
      </w:tr>
      <w:tr w:rsidR="00D06E45" w:rsidRPr="001A21CE" w:rsidTr="00644909">
        <w:trPr>
          <w:trHeight w:val="275"/>
        </w:trPr>
        <w:tc>
          <w:tcPr>
            <w:tcW w:w="566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. Контрольные вопросы и зад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алгоритма правописания сомнительных согласных и безударных гласных в корн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написании звонких и глухих согласных в корне слова с предварительной проверк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, словосочетаний и предложений с пропущенными безударными глас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словах орфографической трудности, объяснение её, запись слов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алгорит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написание безударных гласных, парных звонких и глухих согласных с опорой на предоставленный образец, алгоритм, вопросы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написании звонких и глухих согласных в корне слова с предварительной проверк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, словосочетаний и предложения с пропущенными безударными гласными с помощью учителя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алгорит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написание безударных гласных, парных звонких и глухих согласных путем изменения формы слова, подбора родств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написании звонких и глухих согласных в корн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, словосочетаний и предложения с пропущенными безударными гласными</w:t>
            </w:r>
          </w:p>
        </w:tc>
      </w:tr>
      <w:tr w:rsidR="00D06E45" w:rsidRPr="001A21CE" w:rsidTr="00644909">
        <w:trPr>
          <w:trHeight w:val="276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зрительно воспринимаемого текст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составление плана текст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содержания прочитанного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редложений по памяти.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текста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остые предложения о себе, своем дне с опорой на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тетрадь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текста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заданную тему с опорой на наблюд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формляют его на письме</w:t>
            </w:r>
          </w:p>
        </w:tc>
      </w:tr>
      <w:tr w:rsidR="00D06E45" w:rsidRPr="001A21CE" w:rsidTr="00644909">
        <w:trPr>
          <w:trHeight w:val="996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 Работа над ошибкам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слов, в которых допущены ошибки, объяснение правильног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я слова, подбор проверочного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ние орфограм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веряемых и непроверяемых написаний гласных и согласных в слова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в тетради работу над ошибками, допущенными в текст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графическое выделение, подбор проверочных слов),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в тетради работу над ошибками, допущенными в тексте (графическое выделение, подбор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ых слов)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на нахождение и выписывание слов с приставками и предлогов со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слов с приставками и предлогов со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текста по вопроса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на нахождение и выписывание слов с приставками и предлогов со словам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иставку и предлог в словах с опорой на схему, опорную таблиц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на нахождение и выписывание слов с приставками и предлогов со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иставку и предлог, выучив для этого два прави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писание приставок и предлог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исьменный пересказ текста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едлоги, выделяют приставк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ставки и предлог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о различении приставки и предлог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выбора приставки или предлога, записанных в скоб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слов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с объяснением написания приставок и предлог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иставку и предлог в словах с опорой на схему, опорную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в тетради тренировочные упражнения с объяснением написания приставок и предлогов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иставку и предлог в словах, выполня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писание приставок и предлог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ренировочные упражнения с объяснением написания приставок и предлогов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лов с приставками в три столбика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запись слов с данными пристав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 по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красной стро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приставк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ют слова с приставками в три столбика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с приставками с о - и а -, приставкой пере-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красную стро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пристав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ют слова с приставками в три столбика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с приставками с о - и а-, приставкой пере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слова с приставками на -, об-, под-, от-, над -, по-, про-, пере-, до -, за -, об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красную стро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приставк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а правописания 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по правописанию 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иставок в словах с пропущенными гласны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авило правописания 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написании слов с приставками с о - и а -, приставкой пере- с опорой на образец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приставки в словах с пропущенными глас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гласны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авило правописания 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ются в написании слов с приставками с о - и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-, приставкой пере 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приставки в словах с пропущенными глас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гласные в приставк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и приставке 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лов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из текста выделенных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ый пересказ текста с опорой на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подборе слов с заданными приставка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ова в упражнении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текста выделенные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письменный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текст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безударные гласные в корне и приставке слова на карточк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ова в упражнении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текста выделенные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письменный пересказ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на практике правила правописания безударных гласных в корне и приставке слова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по теме «Состав слова» 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 по теме «Состав слова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самостоятельной работ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есложное задание самостоятельной работы с помощью учителя, пользуясь изученными правилам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 в текст, объясняют орфограмм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работы самостоятельно, пользуясь изученными правилам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самостоятельной работы. Словарный диктант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 самостоятельной работ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, в которых допущены ошибки, объяснение правильного написания слова, подбор проверочного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ние орфограм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писания словарных слов по словарю учебник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, допущенными в тексте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ее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написание словарных слов по словарю учебник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й диктан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, допущенными в тексте (графическое выделение, подбор проверочных слов), самостоятель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ее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написание словарных слов по словарю учебник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й диктан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Деление текста на части по данному плану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ведениями о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тексте той части, которая подходит к рисунку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ому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, вставляя пропущенные гласные в корне и пристав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красной строк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о сведениями о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ту часть, которая подходит к рисунку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но высказываютс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о, письменно выполняют задани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образцу с соблюдением красной стро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о сведениями о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ему текста, основную мысль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и записывают короткий текст в зависимости от заданного заглавия (отражение темы ил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и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красную строку</w:t>
            </w:r>
          </w:p>
        </w:tc>
      </w:tr>
      <w:tr w:rsidR="00D06E45" w:rsidRPr="001A21CE" w:rsidTr="00644909">
        <w:trPr>
          <w:trHeight w:val="140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правописания со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по правописанию согласных в приставках слов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правописания со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с согласными в приставках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 с приставками в тетрадь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авилом правописания со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с согласными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чают на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приставк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на согласную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по т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ответы на вопросы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правописания гласных и со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исление всех известных обучающимся приставок 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ставлять пропущенные согласные в приставках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чают на вопросы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авописание гласных и согласных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сех известных обучающимся пристав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ются в правописании приставок на согласные с -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-, под-, над-, от -, об-                  с опорой на таблиц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чают на вопросы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авописание гласных и согласных в приставка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ются в правописании приставок на согласные с -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-, под-, над-, от -, об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эти приставки в словах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твердый знак (ъ)всловах с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авкам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произношения и написания слов с разделительным твёрды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сех случаев написания разделительного твердого знака в словах с пристав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ч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правописания гласных и согласных в приставка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ют произношение и написание слов с разделительным твёрды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, письменно фиксируют случаи написания разделительного твердого знака (ъ) в словах с приставками с опорой на схе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последнюю согласную в приставке синим кружком, а первую гласную в корне красным кружком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случаи написания разделительного твердого знака (ъ) в словах с пристав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мечают последнюю согласную в приставке синим кружком, а первую гласную в корне красным кружком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писаний слов с разделительным твердым знаком (ъ) и без него</w:t>
            </w:r>
          </w:p>
        </w:tc>
        <w:tc>
          <w:tcPr>
            <w:tcW w:w="708" w:type="dxa"/>
          </w:tcPr>
          <w:p w:rsidR="00D06E45" w:rsidRPr="001A21CE" w:rsidRDefault="003C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: вы-, под-, за-, об-, от-, до-, пере-, с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, почему в одних словах после приставки пишется разделительный ъ, а в других не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со словами с разделительным твердым знаком (ъ) и без него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и записывают слова с помощью приставок: вы-, под-, за-, об-, от-, до-, пере-, с-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почему в одних словах после приставки пишется разделительный ъ, а в других не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написание слов с разделительным твердым знаком (ъ) и без него с опорой на схему и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зговор гусеницы с муравьё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 с пристав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правописани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и записывают слова с помощью приставок: вы-, под-, за-, об-, от-, до-, пере-, с-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написание слов с разделительным твердым знаком (ъ) и без не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почему в одних словах после приставки пишем разделительный твердый знак (ъ), в других не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иалог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 с пристав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правописание</w:t>
            </w:r>
          </w:p>
        </w:tc>
      </w:tr>
      <w:tr w:rsidR="00D06E45" w:rsidRPr="001A21CE" w:rsidTr="00644909">
        <w:trPr>
          <w:trHeight w:val="193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з данных слов словосочетаний, их запис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иставок и предлогов из скоб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 по теме «Состав слова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з данных слов словосочетания, записывают их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иставки и предлоги из скоб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темы раздела «Состав слова» по опорным таблицам, схем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, текст по предложениям с сомнительными гласными в корне и приставк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уют с одноклассниками орфограммы в каждом предложени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з данных слов словосочетания, записывают их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иставки и предлоги из скоб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случаи написания разделительного твёрдого знака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ва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ют слова с помощью приставок и суффик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а, текст по предложениям с сомнительными гласными в корне и пристав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уют с одноклассниками орфограммы в каждом предложении</w:t>
            </w:r>
          </w:p>
        </w:tc>
      </w:tr>
      <w:tr w:rsidR="00D06E45" w:rsidRPr="001A21CE" w:rsidTr="00644909">
        <w:trPr>
          <w:trHeight w:val="416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о обобщению пройден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ебольшого рассказа «Встреча в лесу» с использованием словосочетаний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пробелов и недочётов в знания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на карточках, подбирая проверочны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с помощью учителя, записывают е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ют небольшой рассказ «Встреча в лесу» с использованием словосочетаний в учебник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ют случаи написания разделительного твёрдого знака (ъ) в пристав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ва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ют слова с помощью приставок и суффик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, записывают е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ют небольшой рассказ «Встреча в лесу» с использованием словосочетаний в учебнике</w:t>
            </w:r>
          </w:p>
        </w:tc>
      </w:tr>
      <w:tr w:rsidR="00D06E45" w:rsidRPr="001A21CE" w:rsidTr="00644909">
        <w:trPr>
          <w:trHeight w:val="2270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личными видами записок: запиской-просьбой, запиской-приглашением, запиской-сообщени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щепринятого плана запис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записок различных видов в «Рабочей тетради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личными видами записок: запиской-просьбой, запиской-приглашением, запиской-сообщени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общепринятый план запис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различные записки по образцу в «Рабочей тетради»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записку-просьбу, записку-приглашение, записку-сообщ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уются в написании записок в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рассказа «Любовь» Ю. Буковского о любовной записке второкласс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ответы записывают в тетрадь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и речи. Текст- 2 часа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, имя прилагательное, глаго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разных частей речи в групп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аблицы учебника для объяснения ответов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ловарным словом «богатство», обозначение ударения, указание количества слогов, составление словосочетаний и предлож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мена существительные, имена прилагательные, глаголы в группе однокоренных слов по опорной таблиц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аблицу существительные, прилагательные, глагол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ловарное слово на слоги, ставят ударение и выделяют трудную букву с помощью учителя. Составляют словосочетания и предложения с опорой на картин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мена существительные, имена прилагательные, глаголы в групп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аблицу существительные, прилагательные, глаголы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их в предложени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надлежность слов к определённым частям речи, ориентируясь на их значение и вопрос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словарное слово на слоги, ставят ударение и выделяют трудную букву с помощью учителя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я и предложения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имен существительных,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 прилагательных и глаголов в предложени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различием имен существительных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н прилагательных и глаголов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разных частей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следовательности событий в рассказе при помощи пунктов план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ют части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черкивают имена существительные, имена прилагательные и глагол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следовательность событий в рассказе при помощи пунктов пла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ссказ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ают имена существительные, имена прилагательные и глаголы в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и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их в тетради одной чертой, двумя чертами и волнистой линие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следовательность событий в рассказе при помощи пунктов пла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ссказ в тетрадь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1A21CE" w:rsidP="00D2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мя</w:t>
            </w:r>
            <w:r w:rsidR="00D20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уществительное – 31</w:t>
            </w: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нее изученных грамматических признаков имени существи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текста имен существительных и изменение их формы по вопросам «Кто? Что?» (постановка в начальную форму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и запись предложений.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ыделенные слова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х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имена существительные, отвечающие на вопросы «Кто? Что?» с опорой на карточки-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и записывают два предложения на тему «Скоро Новый год»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ля этого данные существи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рисунок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грамматические признаки имени существительного: род и числ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задают вопросы к слову-существи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ют имена существительные, отвечающие на вопросы «Кто? Что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существительные в начальную форму. Записывают 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едметность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и записывают два предложения на тему «Скоро Новый год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ля этого данные существи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рисунок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обозначающие явления природы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явлениями природы летом, осенью, зимой, весн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ловарны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ом «растение», обозначение ударения, указание количества слогов, составление словосочетаний и предложений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б именах существительных, обозначающих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текста стихотворения по опорным слова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ют за явлениями природы летом, осенью, зимой, весн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ют представление об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нах существительных, обозначающих явления природы (листопад, метель, капель, гроза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народные приметы, содержащие имена существительные, обозначающие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текст стихотворения по опорным словам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ют за явлениями природы летом, осенью, зимой, весн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именами существительными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ющими явления природы летом, осенью, зимой, весн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народных примет имена существительные, обозначающие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текст стихотворения по опорным словам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называющие один и тот же предмет по-разному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 подборе имен существительных, называющих один и тот же предмет по-раз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иноним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вторяющихся слов в тексте синонимами из рамки упражнения в учебнике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е об именах существительных, называющих один и тот же предмет по-раз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такие слова из рамки упражнения учебника, вставляют в предложения в зависимости от смысла предложений под руководством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имена существительные, называющие один и тот же предмет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разному в зависимости от смысла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синоним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ят замену повторяющихся слов в тексте синонимами из рамки упражнения в учебник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</w:t>
            </w:r>
          </w:p>
        </w:tc>
      </w:tr>
      <w:tr w:rsidR="00D06E45" w:rsidRPr="001A21CE" w:rsidTr="00644909">
        <w:trPr>
          <w:trHeight w:val="884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противоположные по значению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ар имен существи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ар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антоним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словиц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ары имен существи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ары сло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ют представление об именах существительных, противоположных п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пословицы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менами существительными, противоположными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словицы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смысл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ары имен существи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ары сло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антоним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ослов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каждой пословице существительные, противоположные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их смысл </w:t>
            </w:r>
          </w:p>
        </w:tc>
      </w:tr>
      <w:tr w:rsidR="00D06E45" w:rsidRPr="001A21CE" w:rsidTr="00644909">
        <w:trPr>
          <w:trHeight w:val="841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мён существительных по рода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имен существительных по трём столбик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вывода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ловарным словом прекрасный, обозначение ударения, указание количества слогов, составление словосочетаний и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по определению рода имен существитель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е о трёх родах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мен существительных и записывают их в три столбик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вывод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ловарное слово на слоги, ставят ударение и выделяют трудную букву с помощью учителя. Составляют словосочетания и предложения с опорой на картин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имена существительные по родам с опорой на вспомогательны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слова он, она, оно в предложения, подбирая их вместо выделенных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вывод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ловарное слово на слоги, ставят ударение и выделяют трудную букву. Составляют словосочетания и предложения с опорой на картинк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существительных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числа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нятия рода и числа имён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рисунку учебника: нахождение имен существительных, которые обозначают один предмет, затем имен существительных, которые обозначают несколько одинаковых предмет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числа имен существительных в загадках и отгад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текста словами из рам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 необходимости числа имен существитель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яют представление об изменении имён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 по чис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 учебник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 рисунку учебника: находят и записывают имена существительные, которые обозначают один предмет, затем имена существительные, которые обозначают несколько одинаковых предмет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загадки и отгадки к загадкам в два столбика: ед.ч. и мн.ч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упражнения словами из рамк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число имен существительных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яют имена существительные по чис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ют рисунок учебник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 рисунку учебника: находят и записывают имена существительные, которые обозначают один предмет, затем имена существительные, которые обозначают несколько одинаковых предмет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загадки, указывая в каких числах употребляются имена существительные в отгадках и загад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упражнения словами из рам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число имен существительных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обственных.              Имена существительные собственные и нарицательные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применение знаний правописания имен собственных и нариц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секретов названий московских улиц в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именами существительными собственными и нариц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названия московских улиц из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вою фамилию, имя и отчеств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и записывают текст на части по данному плану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ёркивают имена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ют имена существительные собственные и нарица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екреты названий московских улиц в тексте, вставляя пропущенны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и записывают текст на части по данному пла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мена собственные</w:t>
            </w:r>
          </w:p>
        </w:tc>
      </w:tr>
      <w:tr w:rsidR="00D06E45" w:rsidRPr="001A21CE" w:rsidTr="00644909">
        <w:trPr>
          <w:trHeight w:val="55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именах собствен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а написания большой буквы в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имен собственных озеру, речке, посёл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дсказки в выделенных слов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о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большую букву в простых именах собственных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название своего родного города, улиц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игру со словами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анции по месту, где растут гриб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ответы на вопросы текст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правила написания большой буквы в именах собственных (названия рек, озер, городов, улиц, площадей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имена собственные озеру, речке, посёл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игру со словами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анции по месту, где растут гриб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пересказ текста по вопросам </w:t>
            </w:r>
          </w:p>
        </w:tc>
      </w:tr>
    </w:tbl>
    <w:tbl>
      <w:tblPr>
        <w:tblStyle w:val="af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авычки в именах собствен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знаний о правописании имен собственных случаями написания их в кавычк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мен собственных (названий газет и журналов), которые должны быть заключены в кавы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названий газет и журналов, которые есть в школьной библиоте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подходящих по смыслу имен собственных (названий магазинов, кинотеатров, стадионов), данных в рамк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имена собственные (названия газет и журналов), которые должны быть заключены в кавы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мена собственные в кавычках (названия книг, газет, журналов)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названия газет и журналов, которые есть в школьной библиотек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мена собственные (названия газет и журналов), которые должны быть заключены в кавы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мена собственные в кавычках (названия книг, газет, журналов, магазинов, кинотеатров, стадионов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и записывают пропущенные имена собственные в названиях магазин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названия газет и журналов, которые есть в школьной библиотеке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Имя существительное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обучающихся по теме «Имя существительное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 с помощью учителя, пользуясь изученными правилам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 самостоятельно, пользуясь изученными правилам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теста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ндивидуальных ошибок теста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едочётов и пробелов в знания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зученных словарных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в тетради работу над ошибками, допущенными в тесте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тетради над ошибками, допущенными в тесте (графическое выделение, подбор проверочных слов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й диктант под диктовку учителя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писания имен существительных собственных и нариц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2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собственных и нарицательных имен существительных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мен собственных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океан, обозначение ударения, указание количества слогов, выделение безударной гласной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о словами: «Океан»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еан, Океан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о значением словарного слова океан, обозначают ударение, указывают количества слогов, выделяют безударную гласную с помощью учителя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о словами: «Океан», океан, Океан по опорным картинк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зличение написания собственных и нарицательных имен существительных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выделенным именам существительным имена собственные из рассказа К. Г. Паустовского «Заячьи лапы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ссказ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о значением словарного слова океан, обозначают ударение, указывают количества слогов, выделяют безударную гласную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о словами: «Океан», океан, Океан по опорным картинк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зличение написания собственных и нарицательных имен существительны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предложения вместо точек нарицательные имена существитель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выделенным имена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 имена собственные из рассказа К. Г. Паустовского «Заячьи лапы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ссказ самостоятельно</w:t>
            </w:r>
          </w:p>
        </w:tc>
      </w:tr>
    </w:tbl>
    <w:tbl>
      <w:tblPr>
        <w:tblStyle w:val="afc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клонени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склонение имен существительных» (изменение данных существительных по вопросам)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нимания, как меняются окончания существительных в зависимости от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 падежам существительных «сестра», «трава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онятием «склонение имен существительных» (изменение данных существительных по вопросам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 столбик сокращенные названия падеже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 пишут падежные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по падежам два имени существительных – сестра, трав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, как меняются окончания существительных в зависимости от вопросов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онятием «склонение имен существительных» (изменение данных существительных по вопросам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 записывают по вопросам имена существительные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сменой окончания имён существительных в зависимости от вопросов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ей имён существительных по вопросам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званий падежей и их вопрос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а к существительным вопросов от выделенных значком (Х)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ей имё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ние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на зимнюю тему с использованием словосочетаний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лучая с котёнком своими слова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ют вопросы падежей к именам существительным с опорой на таблицу и помощь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и записывают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на зимнюю тему с использованием словосочетаний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лучай с котёнком своими словам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 тетрадь пересказ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лово, от которого зависит имя существительно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падежей к именам существительным с опорой на табли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падежи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предложения на зимнюю тему с использованием словосочетаний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лучай с котёнком своими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 тетрадь пересказ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– «Кто? Что?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 данных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выделенны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опущенных слов с опорой на рисунок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к выделенным существительным «Кто? Что?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менительный падеж имен существительных по 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одлежащее в каждом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опущенные слова с опорой на рисунок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выделенны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менитель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, какой частью речи выражено подлежащее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опущенные слова с опорой на рисунок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– «Кого? Чего?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выделенны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падежа данных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й с существительными в род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 смыслу пропущенных предлогов из рам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-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значком (Х) слов, от которых ставится вопрос к выделенным существительны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родительный падеж имен существительных п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с существительными в род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 смыслу пропущенные предлоги из рам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-загад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значком (Х) слова, от которых ставится вопрос к выделенным существительным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родитель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о смыслу предлоги для, у, из, до, от, с, без к словосочетаниям с именами существительными в род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-загад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значком (Х) слова, от которых ставится вопрос к выделенным существительным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lastRenderedPageBreak/>
        <w:br w:type="page"/>
      </w:r>
    </w:p>
    <w:tbl>
      <w:tblPr>
        <w:tblStyle w:val="afc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– «Кому? Чему?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 данных имё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из текста слов, выделенных значком (Х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вместо вопросов имен существительных с теми же предлогами 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дательный падеж имен существительных по 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текста выделенные значком (Х)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от них вопросы к именам существительным с предлогами по и 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падеж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место вопросов имена существительные с теми же предлогам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датель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текста выделенные значком (Х)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от них вопросы к именам существительным с предлогами по и 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падеж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место вопросов имена существительные с теми же предлогам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– «Кого? Что?»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сех имен существительных народной песенки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 данных имё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й именами существительными в вин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мен существительных, данных в рамке упражнения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ых слов: «мужчина», «женщина», обозначение ударения, указание количества слогов, выделение трудной буквы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данными слова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все имена существительные из народной песенки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инительный падеж имен существительных по 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исывают словосочетания именами существительным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винительном падеж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ых слов: «мужчина», «женщина», обозначают ударения, указывают количество слогов, выделяют безударные глас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предложения с данными словам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все имена существительные из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й песенки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инитель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ют словосочетания именами существительными в вин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ых слов: «мужчина»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енщина», обозначают ударения, указывают количество слогов, выделяют безударные глас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предложения с данными словами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– «Кем? Чем?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«Кем? Чем?» к существительным в творительном падеже от выделенных значком (Х)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 данных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алог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ьва при помощи имен существительных в творительном падеже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«Кем? Чем?» к существительным в творительном падеже от выделенных значком (Х)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ворительный падеж имен существительных по 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диалога имена существительные в творительном падеж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«Кем? Чем?» к существительным в творительном падеже от выделенных значком (Х)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воритель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диалога имена существительные в твор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ьва с употреблением существительных в творительном падеже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падеж –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 О чем?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природа, обозначение ударения, указание количества слогов, выделение безударных гласны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осочетания, предложения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дежа данных имё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основной мысли текста о цвет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актов, данных в рам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на рисунок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природа, обозначают ударение, указывают количество слогов, выделяют безударные глас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е, предложение с данным словом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едложный падеж имен существительных по вопрос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имена существительные в предложном падеже рядом с вопросами: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? ….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? ….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основную мысль текста о цвет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факты, данных в рам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рисун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вставляя пропущенные орфограммы,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природа, обозначают ударение, указывают количество слогов, выделяют безударные глас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е, предложение с данным словом с помощью учителя. Определяют предложный падеж имен существительных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имена существительные в предложном падеже рядом с вопросами: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? ….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? ….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основную мысль текста о цвет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факты, данных в рам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рисун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вставляя пропущенные орфограммы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ение основной мысли текста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ми фактами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работе с текст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нем основной мысл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дополнительных фактов для подтверждения основной мысл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компас, обозначение ударения, указание количества слогов, выделение безударной гласной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осочетания, предложения с данным словом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о значением словарного слова компас, обозначают ударение, указывают количеств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гов, выделяют безударную гласную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е, предложение с данным словом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записывают короткие тексты - по картинке, по предложенной ситуации и по опорным словам-существительным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о значением словарного слова компас, обозначают ударение, указывают количество слогов, выделяют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ударную гласную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е, предложение с данным словом. Находят в тексте факты, которые подтверждают основную мысл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дополнительные факты (1-2) для подтверждения основной мысл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ы в тетрадь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ачальной форме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о начальной форме имё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существительных с предлогами из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х по образцу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числа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имен существительных, которые стоят в начальной фор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существительных в начальную форм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начальной формой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существительные с предлогами из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х по образцу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исло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мена существительные, которые стоят в начальной фор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имена существительные в начальную форму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понятием о начальной форме имени существи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я существительное в начальную форму – употребляют его в единственном числе, имен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существительные с предлогами из стихотвор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х по образцу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исло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мена существительные, которые стоят в начальной форме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мен существительных в начальную форму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 «начальная форма имени существительного» путем изменения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тихотворением: выписывание имен существительных из каждой строчки стихотворения, опираясь на рисун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имен существительных в начальную фор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мен существительных в начальной форме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текста с опорой на выписывание из каждого предложения имен существительных в начальной форме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слова по образцу, опираясь на рисун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  существительные в начальную форму, записывают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тихотворением: выписывают имена существительные из каждой строчки стихотворения, опираясь на рисун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существительные в начальную фор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 памяти стихотворение по опорным словам и рисункам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мена существительные в начальной форме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исьменный пересказ текста с опорой на выписывание из каждого предложения имен существительных в начальной форм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тавить имена существительные в начальную фор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предложения имена существи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х в начальную фор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слова по образцу, опираясь на рисун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  существительные в начальную форму, записывают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тихотворением: выписывают имена существительные из каждой строчки стихотворения, опираясь на рисун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существительные в начальную фор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 памяти стихотворение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мена существительные в начальной форме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исьменный пересказ текста с опорой на выписывание из каждого предложения имен существительных в начальной форме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тест по теме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менение имён существительных по падежам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 правопис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на практике полученных зн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фографической зоркости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роверочного тест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я проверочного теста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, пользуясь изученными прави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амопроверк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я проверочного теста самостоятельно, пользуясь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прави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самопроверку</w:t>
            </w:r>
          </w:p>
        </w:tc>
      </w:tr>
    </w:tbl>
    <w:tbl>
      <w:tblPr>
        <w:tblStyle w:val="afd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теста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ндивидуальных ошибок теста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 практике полученных зн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описания словарных слов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ловарного диктанта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ровер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в тетради   ошибки, допущенные в тесте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словарные слова по словарю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 в словарные слова на карточ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заимопроверку словарного диктанта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в тетради ошибки, допущенные в тесте (графическое выделение, подбор проверочных слов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словарные слова по словарю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д диктовку словарный диктан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заимопроверку словарного диктанта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ое письмо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 написания пис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частями текста письм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расположение частей письма в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ние недостающей части письм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 одноклассниками интересными сведениями о книжках-письмовниках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написания писем-заготовок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сновными частями текста письм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уются в правильном расположении частей письма на листе бумаг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роткое письмо в соответствии с образцом «Рабочей тетрад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ют недостающие части письм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т написание писем-заготовок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сновными частями текста письм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уются в правильном расположении частей письма на листе бумаг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сторическую справ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ся с одноклассниками интересными сведениями о книжках – письмовниках, записывают 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ют недостающие части письм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т написание писем-заготовок</w:t>
            </w:r>
          </w:p>
        </w:tc>
      </w:tr>
    </w:tbl>
    <w:tbl>
      <w:tblPr>
        <w:tblStyle w:val="afe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чинение по плану и опорным словосочетания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сочи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опорных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рассказ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очинения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стной и письменной речи обучающихс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содержанию сочи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зличные словосочетания с опорой на картинку, на заданную тему, произволь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устный рассказ одноклассни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очинени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написанно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содержанию сочи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устный рассказ одноклассни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исьменный рассказ с опорой на план, вопросы и слова-помощни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 тетрад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написанное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. Работа над ошибкам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обучающимися в сочин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алгоритма работы над ошибками сочи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над ошибками в тетрад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шибки в словосочетания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х, подчёркивая место допущенной ошиб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свои ошибки в сочин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х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рфограмму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e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D2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мя прилагательное – 29 </w:t>
            </w:r>
            <w:r w:rsidR="001A21CE"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мён прилагательных в реч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х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одробном описании предмета, его качества и свойства с помощью имён прилагатель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постановке вопросов от имени существительного к имени прилагательному при помощи карточе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х к выделенным имена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постановке вопросов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едме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его признаки, характеризующие предмет или его части (величину, цвет, форму, вкус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х к выделенным именам существительным и записывают в тетрадь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явлений природы с помощью имён прилаг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словосочетаний, которые описывают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загадками о явлениях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сочетаний имен существительных с именами прилагательными из каждой части текста о приметах вес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ние сочетаний к пунктам пла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текста с опорой на свою запис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явлений природы при помощи коллективных упражн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словосочетания, которые описывают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загадки о явлениях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очетания имен существительных с именами прилагательными из каждой части текста о приметах вес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ют сочетания к пунктам плана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о пересказывают текст с опорой на свою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ь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мена прилагательные, описывающие явления природы, с помощью слов-помощников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словосочетания, которые описывают явления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загадки о явлениях природ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ют имена существительные с именами прилагательными из каждой части текста о приметах вес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ывают сочетания к пунктам пла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пересказывают текст с опорой на свою запис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имена прилагательные к именам существительным, описывающие явления природы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ильный снегопад, грибной дождь) в загадках, приметах весны</w:t>
            </w:r>
          </w:p>
        </w:tc>
      </w:tr>
      <w:tr w:rsidR="00D06E45" w:rsidRPr="001A21CE" w:rsidTr="00644909">
        <w:trPr>
          <w:trHeight w:val="142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человека, животных с помощью имён прилаг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, животных с помощью подбора имён прилагательных, описывающих возраст человека, внешность человека, его хорошие качеств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, записывают имена прилагательные, описывающие человека, животных с помощью карточек в упражнениях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, записывают имена прилагательные, описывающие человека (возраст, внешность, хорошие качества), животных в тренировочных упражнениях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, противоположные по значению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именами прилагательными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ми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и составление пары имён прилага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распространении предложения именами прилагательными, противоположными по значению выделенным прилагательны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именами прилагательными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ми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карточке и составляют пары имён прилага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анные пар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  именами прилагательными, противоположными по значению выделенны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именами прилагательными,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ми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составляют пары имён прилага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анные пары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предложения именами прилагательными, противоположными по значению выделенны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E45" w:rsidRPr="001A21CE" w:rsidTr="00644909">
        <w:trPr>
          <w:trHeight w:val="64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 и числам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зменением имён прилагательных по родам при помощи подбора вспомогательных слов (он, мой; она, моя; оно, моё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словосочетаний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с одноклассниками по одному предложению с каждым словосочетани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а от имени существительного к имени прилагательном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мена прилагательные по родам при помощ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словосочетания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 одноклассниками по одному предложению с каждым словосочетани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родовые окончания имен прилагательных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мена прилагательные по родам при помощ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словосочетания в три столб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 одноклассниками по одному предложению с каждым словосочетани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и выделяют на письме родовые окончания имён прилагательных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мужского рода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окончаниями имён прилагательных мужского род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вывода о зависимости грамматических признаков имен прилагательных от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их выводов, подкрепление их примерами из упражнений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мена прилагательные с именами существительными, к которым они относят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кобках ставят вопрос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б окончаниях имен прилагательных мужско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текст, выделя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ончания прилагательных мужского род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имена прилагательные с именами существительными, к которым они относят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кобках ставят вопрос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б окончаниях прилагательных мужского рода, опираясь на краткую запись правила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чают зависимость грамматических признаков имен прилагательных от имен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ыделяя окончания прилагательных мужского рода с помощью учителя</w:t>
            </w:r>
          </w:p>
        </w:tc>
      </w:tr>
      <w:tr w:rsidR="00D06E45" w:rsidRPr="001A21CE" w:rsidTr="00644909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женского рода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ончаниями прилагательных женского рода.  Выводы о зависимости грамматических признаков имен прилагательных от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их выводов, подкрепление их примерами из упражнений учебника по теме уро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имен прилагательных с именами существительными, к которым они относят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кобках ставят вопрос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кончаниями имен прилагательных женско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мена прилагательные с именами существительными, к которым они относят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кобках ставят вопрос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обозначают окончания у выделенных имен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 женского рода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окончаниями прилагательных женского род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ксте подчеркивают сочетания имен 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 с именами прилагательными, указывают род имен прилагательных, 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ы о зависимости грамматических признаков имен прилагательных от имен существительных</w:t>
            </w:r>
          </w:p>
        </w:tc>
      </w:tr>
    </w:tbl>
    <w:p w:rsidR="00644909" w:rsidRPr="001A21CE" w:rsidRDefault="00644909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e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644909">
        <w:trPr>
          <w:trHeight w:val="536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ен прилагательных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«шоссе», обозначение ударения, указание количества слогов, выделение безударной гласной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осочетания, предложения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окончаниями имен прилагательных среднего рода. 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о зависимости грамматических признаков имен прилагательных от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их выводов, подкрепление их примерами тренировочных упражнений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«шоссе», обозначают ударение, указывают количество слогов, выделяют безударную гласную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е, предложение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кончаниями имен прилагательных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имена прилагательные среднего рода, выделяют окончания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 памяти стихотворение-шутку с опорой на слова-помощник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«шоссе», обозначают ударение, указывают количество слогов, выделяют безударную гласную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е, предложение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кончаниями имен прилагательных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имена прилагательные, указывают род, выделяют оконча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ы о зависимости грамматических признаков имен прилагательных от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 памяти стихотворение-шутку</w:t>
            </w:r>
          </w:p>
        </w:tc>
      </w:tr>
      <w:tr w:rsidR="00D06E45" w:rsidRPr="001A21CE" w:rsidTr="00644909">
        <w:trPr>
          <w:trHeight w:val="78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D06E45" w:rsidRPr="001A21CE" w:rsidRDefault="00D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овых окончаний имён прилаг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одовых окончаний имен прилагательных и умение делать выводы о зависимости грамматических признаков имён прилагательных от имё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о правильности своих выводов, подкрепление их примерами упражнений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й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с опорой на картин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родовы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т в тексте выделенные слова однокоренными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и записывают 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уМ. И. Авилова «Поединок Пересвета с Челубеем»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лан,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пересказывают текст с опорой на картину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родовы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и записывают загадки, определяют род имен прилагательных по окончанию и вопрос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у М. И. Авилова «Поединок Пересвета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убеем»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к пунктам плана словосочетания с именами прилагательными по картине М. И. Авилова «Поединок Пересвета с Челубеем»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лан,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пересказывают текст с опорой на картин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ы о зависимости грамматических признаков имен прилагательных от имен существительных</w:t>
            </w:r>
          </w:p>
        </w:tc>
      </w:tr>
      <w:tr w:rsidR="00D06E45" w:rsidRPr="001A21CE" w:rsidTr="00644909">
        <w:trPr>
          <w:trHeight w:val="78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овых окончаний имён прилаг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одовых окончаний имён   прилагательных   и умение делать выводы о зависимости грамматических признаков имен прилагательных от имё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их выводов, подкрепление их примерами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ыделенных слов однокоренны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 по-другому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окончаний имён прилагательных, указани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родовых окончаний имён прилагатель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родовые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т в тексте выделенные слова однокоренными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«Скажи по-другому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ен прилагательных, указывают род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родовы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, записывают загадки с отгадками, определяют род имён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 по окончанию и вопрос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родовы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т в тексте выделенные слова однокоренными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«Скажи по-другому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ен прилагательных, указывают род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родовые окончания имен прилагательных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, записывают загадки с отгадками, определяют род имён прилагательных по окончанию и вопросу</w:t>
            </w:r>
          </w:p>
        </w:tc>
      </w:tr>
    </w:tbl>
    <w:tbl>
      <w:tblPr>
        <w:tblStyle w:val="aff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зменениями имен прилагательных по числам при помощи вопросов и оконч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интересный, обозначение ударения, указание количества слогов, выделение безударных гласны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разговора хвастунов из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рода и числа имён прилагательны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интересный, обозначают ударение, указывают количество слогов, выделяют безударные гласны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мена прилагательные по числам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отрывок из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число имён прилагательных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значением словарного слова интересный, обозначают ударение, указывают количество слогов, выделяют безударные гласные. Изменяют имена прилагательные по числам при помощи вопросов и оконч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ывают имена прилагательные с именами существительными, 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отрывок из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число имён прилагательных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 Закрепление полученных знаний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 практике полученных зн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о правде и лж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парами имён прилагательных, противоположных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вопросов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 числа имён прилагательных по вопросам и окончаниям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ренировочные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сочетания имен существительных с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число имён прилагательных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правде и лж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ывают парами имена прилагательные, противоположные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число имён прилагательных по вопросам и окончаниям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ют на практике полученные зн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сочетания имён существительных с именами прилагательными в стихотвор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, в каком роде и числе имя прилагательное согласуется с именем существи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правде и лж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парами имена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е, противоположные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число имён прилагательных по вопросам и окончаниям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Род и число имён прилагательных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разбор текст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правил правопис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диктанта на слу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зад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ы самостоятель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 практике полученных зн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едочётов и пробелов в знаниях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 с опорой на памят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исывание текста по тем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ие задания по определению рода и числа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 правопис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шут текст под диктов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контрольной работы самостоятельно, пользуясь изученными прави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контрольной работы. Словарный диктант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индивидуальных ошибок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над ошибками контрольной работы с использованием памят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писания изученных словарных слов по словарю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в тетради ошибки, допущенные в тексте диктанта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боту над ошибками в тетрад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словарные слова по словарю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 на карточке со словарными слов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проверк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в тетради ошибки, допущенные в тексте диктан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работу над ошибками в тетрад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словарные слова по словарю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й диктант под диктов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проверку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клонении   имен прилагательны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склонение имен прилагательных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падеж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я имя существительное +имя прилагательное по падеж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на падеж имени существи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значением словарного слова солдат, обозначение ударения, указание количества слогов, выделение безударной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сной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я с данным слово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о склонением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ыделенные имена прилагательные с именем существительным из стихотворения по падеж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значением словарного слова солдат, обозначают ударение, указывают количество слогов, выделяют безударную гласную с помощью учителя. Составляют предложение с данным словом по опорным картинкам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онятием «склонение имен прилагательных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по падеж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падеж имени существи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о значением словарного слова солдат, обозначают ударение, указывают количество слогов, выделяют безударную гласную в слове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с данным словом по опорным картинкам</w:t>
            </w:r>
          </w:p>
        </w:tc>
      </w:tr>
    </w:tbl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именам прилагательным в косвенных падежах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 каждом падеже вопросов и окончаний имен прилагательным в косвенных падеж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й вопросов и окончаний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 наблюдение над словосочетания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к именам прилагательным в косвенных падежах при помощ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ловосочетания имени прилагательного и имени существительного, согласовав их в роде, числе, падеже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ют правило учебника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от имен существительных к именам прилагательным в косвенных падеж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вопросов и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опросы и окончания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правило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ён прилагательных мужского и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от выделенного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, склонять, правильно писать окончания именительного падежа имён прилагательных мужского и среднего род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от выделенного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 таблице окончания имени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, записывают к выделенным именам существительным подходящие по смыслу имена прилагательные в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е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ят вопросы от выделенного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ят, склоняют, пишут окончания именительного падежа име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от выделенного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, склонять, правильно писать окончания роди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осочета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имён существительных с именами прилагательными в родительном падеже с предлогами: для, от, от, из, 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 таблице окончания роди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к рисунку, используя словосочетания на карточ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существительные с именами прилагательными в родительном падеже с предлогами: для, от, от, из, у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слов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в пословицах сочетания имен существительных с именами прилагательными с помощью учителя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падеж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ят, склоняют, пишут окончания родительного падежа имё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ослов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в пословицах сочетания имен существительных с именами прилагательными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упражн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мена существительные с именами прилагательными в родительном падеже с предлогами для, от, от, из, у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ние имен существительные вместе с выделенными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видеть, склонять, правильно писать окончания да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я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мён прилагательных с именами существительны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по таблице окончания дательного падежа имен прилагательных мужского и среднего рода. Подбирают, записывают к именам существительны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на прилагательные из карточки, согласовав их с именами существительными в роде, числе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уют, записывают имена прилагательные с именами существительным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ят, склоняют, пишут окончания дательного падежа име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ят вопросы над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уют, записывают имена прилагательные с именами существительными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ён прилагательных мужского и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от выделенных имен существительных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, склонять, правильно писать окончания винительного падежа имен  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 таблице окончания вини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место точек словосочетания, данные в карточ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х в вин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ыражения, состоящие из глагола и имени существительного винительного падежа мужского и среднего род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ют, пишут окончания винительного падежа име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над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ыражения, состоящие из глагола и имени существительного винительного падежа мужского и среднего рода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падеж имён прилагательных мужского и среднего рода  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мён существительных, с которыми согласуются выделенные имена прилага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, склонять, правильно писать окончания творительного падежа имён  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о картинах природы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данных слов и словосочетаний  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 таблице окончания творитель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ют пропущенные окончания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их с помощью вопроса творительного падежа (каким?)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род и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текст о картинах природы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данные слова и словосочетания 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ят, склоняют, пишут окончания творительного падежа име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вставляя подходящие по смыслу имена прилагательные в творитель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текст о картинах природы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данные слова и словосочетания  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ён прилагательных мужского и среднего род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мён существительных, с которыми согласуются выделенные имена прилага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видеть, склонять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писать окончания предложного падежа име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я-шутки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данных слов и словосочетаний  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по таблице окончания предложного падежа имён прилагательных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о лесе, в выделенных именах существительных и именах прилагательных определяют род и падеж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и записывают предложение-шутку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данные слова и словосочетания  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ят, склоняют, пишут окончания предложного падежа имен прилагательных мужского и среднего рода, пользуясь таблицей и опорной схем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-шут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прилагательных в предложном падеж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по таблице или сх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и записывают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-шутку по образц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данные слова и словосочетания  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рассказа по коллективно составленному плану (с включением в изложение имён прилагательных)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текста в аудиозапис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изложения учителе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составление плана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редложений по памя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амопроверки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текст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и записывают план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записывают простые предложения об общественных делах с опорой на план изложения, вопросы к текст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проверк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текст из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и записывают план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заданную тему с опорой на наблюд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формляют его на пись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проверку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изложения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над ошибками контрольной работы с использованием памят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аписания изученных словарных слов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в тетради ошибки, допущенные в тексте диктанта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 на карточке со словарными словами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вои ошибки, допущенные в тексте, в тетради (графическое выделение, подбор проверочных слов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е слова под диктовку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по тем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сочетаний имён существительных с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а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падеж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и запись предложения к рисун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записанных выраж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ют имена прилагательные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пропущенные орфограммы и окончания имен прилагательных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сочетания имён существительных с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и записывают предложения к рисунку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записанные выраж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ют имена прилагательные мужского и среднего род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из предложения сочетания имён прилагательных с именами существи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х падеж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сочетания имен существительных с именами прилагательны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 от имени существительного к имени прилагательном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и записывают предложения к рисун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записанные выражения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ое письмо. 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ной тематикой объя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ематического словар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объявлении трёх основных часте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з разных частей школьных объя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запись в «Рабочую тетрадь»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ной тематикой объя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выделяют в объявлении три основные част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объявление с данного образца в «Рабочую тетрадь»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ной тематикой объявл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выделяют в объявлении три основные ча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з разных частей школьные объявл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 в «Рабочую тетрадь»</w:t>
            </w:r>
          </w:p>
        </w:tc>
      </w:tr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гол – 1</w:t>
            </w:r>
            <w:r w:rsidR="00D20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а в реч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ения глагола в речи (какие действия называет), (каким членом предложения является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о труде и трудолюб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диалог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нтонацией отношения к поступкам ребят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значением глагола в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ословицы о труд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, которые обозначают трудовые процес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иалог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глаголы двумя черт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глаголы движения и глаголы, называющие поступки с помощью учителя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значение глагола в речи (какие действия называет) и в предложении (каким членом предложения является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ословицы о труд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, которые обозначают трудовые процессы.Записывают диалог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глаголы двумя черт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глаголы движения и глаголы, называющие поступки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противоположные по значению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лаголами, противоположными по значен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з них пары и включение в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и запись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противоположных по значению глаголов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 с глаголами, противоположными по значению, в соответствии с наглядным образцом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и записывают текст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противоположные по значению глаголы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з глаголов, противоположных по значению, пары и включают в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ловосочетания с данными глаголами на тему «Поступки ребят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 пар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и за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противоположные по значению глаголы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мён существительных, имен прилагательных и глаголов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значением словарного слова соседи, обозначение ударения, указание количества слогов, выделение безударных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я о различии имён существительных, имен прилагательных и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в три столбика: имена существительные, имена прилагательные,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известных орфограмм в корне слов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именами существительными, именами прилагательными и глаго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пропущенные однокоренные слова из карто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в три столбика: имена существительные, имена прилагательные, глагол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звестные орфограммы в корне слова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имена существительные, имена прилагательные и глаголы при помощи постановки вопросов к каждой части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, записывают однокоренные глаголы к данным именам существительным и именам прилагательны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пропущенные однокоренные слова из карто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 в три столбика: имена существительные, имена прилагательные,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звестные орфограммы в корне слова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трёх времен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глаголов настоя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глаголам настоящего времени: «Что делает?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ют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описания картины глаго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лучившегося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глаголов, указание времени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настоящее время глагола, путем постановки вопросов к словам «Что делает? Что делают?»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ем глаголы в настоящем времени, задавая вопросы что делает? что делают?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описания картины глаголам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получившегося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глаголов, указание времени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настоящее время глагола, путем постановки вопросов к словам «Что делает?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ют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ем глаголы в настоящем времени, задавая вопросы «Что делает?Что делают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описание картины И. И. Левитана «Вечерний звон» глагол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настоящее время глаголов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предложений из сказ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глаголам прошедшего времени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 смыслу пропущенных глаголов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ошедшее время глагола, путем постановки вопросов «Что делал? Что делали?»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 смыслу пропущенные глаголы. 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ем глаголы прошедшего времени, задавая вопросы что делал? что делали?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ошедшее время глагола, путем постановки вопросов к словам «Что делал? Что делали?» 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них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к глаголам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ремя глаго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 смыслу пропущенные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ёркивают в тексте глаголы прошедшего времени, задавая вопросы «Что делал? Что делали?» </w:t>
            </w:r>
          </w:p>
        </w:tc>
      </w:tr>
      <w:tr w:rsidR="00D06E45" w:rsidRPr="001A21CE" w:rsidTr="001A5E8E">
        <w:trPr>
          <w:trHeight w:val="54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глаголам буду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 о сказках А.С. Пушки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глаголов буду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сказ текста по вопросам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будущее время глагола путем постановки вопросов к словам – «Что будут делать? Что сделают?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дет делать? Что сделает?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о сказках Пушки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 буду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пересказывают текст по вопросам с помощью учителя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о сказках Пушкин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будущее время глагола путем постановки вопросов к словам - «Что будут делать? Что сделают?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будет делать? Что сделает?»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ересказ теста по вопрос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, которые стоят в будущем времени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D06E45" w:rsidRPr="001A21CE" w:rsidRDefault="00D06E45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глаголов по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а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ремени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вопросов к глаголам различных времен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 о живот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ремени глаголов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настоящее, прошедшее, будуще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а глаголов путем постановки вопросов и опорной таблиц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текст о животны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ремена глаголов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настоящее, прошедшее, будущее времена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путём постановки вопросов 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опросы и ответ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ремя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опросы, на которые отвечают глаголы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ремени глаголов путём постановки вопросов к глаго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вопросов и ответов о повадках живот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времени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на план из рисунков</w:t>
            </w:r>
          </w:p>
        </w:tc>
        <w:tc>
          <w:tcPr>
            <w:tcW w:w="3260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стоящее, прошедшее, будущее времена глаголов путем постановки вопросов и опорной таблицы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текст о повадках животны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ремена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план из рисун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с помощью учителя</w:t>
            </w:r>
          </w:p>
        </w:tc>
        <w:tc>
          <w:tcPr>
            <w:tcW w:w="3969" w:type="dxa"/>
            <w:vAlign w:val="center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стоящее, прошедшее, будущее времена глаголов путем постановки вопросов и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опросы и ответы о повадках живот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ремена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опросы, на которые отвеч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ются на план из рисун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в тетрадь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изменением глаголов по чис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заключение о значении глагола, доказательство правильности своих выводов, подкрепляя их примерами из упражнений учебника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глаголы по числам в настоя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при помощи учителя, в каком числе они стоят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глаголы по времен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х по числам в настоя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умение ставить вопросы к глаго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к ним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ремя и число глаголов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 числам глаголов буду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ар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просов к ни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значением словарного слова «директор», обозначение ударения, указание количества слогов, выделение безударных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данным словом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глаголы по числам в буду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 будущ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значением словарного слова «директор», обозначают ударение, указывают количество слогов, выделяют безударные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данным слово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действий к названиям предмет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ют глаголы в буду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к ним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число глаголов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глаголы по времен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их по числам в буду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умение ставить вопросы к глаго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действий к названиям предмет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ют глаголы в будущ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к ним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число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значением словарного слова директор, обозначают ударение, указывают количество слогов, выделяют безударные глас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данным словом</w:t>
            </w:r>
          </w:p>
        </w:tc>
      </w:tr>
      <w:tr w:rsidR="00D06E45" w:rsidRPr="001A21CE" w:rsidTr="001A5E8E">
        <w:trPr>
          <w:trHeight w:val="27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енное и </w:t>
            </w: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жественное число глаголов прошедшего времени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по числам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прошедшего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ар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времени и числа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отрывка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ывание предмета по его действия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загадок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няют глаголы по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ам в прошедш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у глаголов, в каком числе они стоя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отрывка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глаго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ремя и число глаголов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ют глаголы по времен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яют их по числам в прошедшем времен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умение ставить вопросы к глаго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отрывок из сказ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глагол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тавят к ним вопрос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, в каком числе они стоят</w:t>
            </w:r>
          </w:p>
        </w:tc>
      </w:tr>
      <w:tr w:rsidR="00D06E45" w:rsidRPr="001A21CE" w:rsidTr="001A5E8E">
        <w:trPr>
          <w:trHeight w:val="587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Закрепление знаний. Контрольные вопросы и задания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лученных знаний по теме «Глагол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числа, времени глаго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тренировочные упражнения по теме «Глагол»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заимопроверку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по теме «Глагол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 в тетрад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взаимопроверку</w:t>
            </w:r>
          </w:p>
        </w:tc>
      </w:tr>
      <w:tr w:rsidR="00D06E45" w:rsidRPr="001A21CE" w:rsidTr="001A5E8E">
        <w:trPr>
          <w:trHeight w:val="897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Связь частей в тексте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рассказ на основе распространения данного текста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кстами, описывающими интересный случай или занимательную истор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 них особых слов и словосочетаний, которые помогут связать части текст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, вставляя пропущенные слов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текстами, описывающими интересный случай или занимательную истор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них «особые» слова и словосочетания, которые помогут связать части текст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короткий повествовательный текст с опорой на наглядность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текстами, описывающими интересный случай или занимательную историю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них «особые» слова и словосочетания, которые помогут связать части текста по смысл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повествовательный текст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>
        <w:trPr>
          <w:trHeight w:val="145"/>
        </w:trPr>
        <w:tc>
          <w:tcPr>
            <w:tcW w:w="13745" w:type="dxa"/>
            <w:gridSpan w:val="6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едложение. </w:t>
            </w:r>
            <w:r w:rsidR="00D20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 – 13</w:t>
            </w: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овествовательных, вопросительных и восклицательных предложений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в памяти знаний о разных по интонации предложениях. 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вывода о различиях, характерных для повествовательных, вопросительных и восклицательных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пример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диалог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недостающих знаков препинания.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едложения в зависимости от цели высказывания: повествовательные, вопросительные и восклицательные с помощью карточек, опорной 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иалог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недостающие знаки препинания в конце предложений после подробного разбора с учителем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предложения в зависимости от цели высказывания: повествовательные, вопросительные и восклицательны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их интонирую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предложений в зависимости от цели высказыв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иалог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недостающие знаки препинания в конце предложений</w:t>
            </w:r>
          </w:p>
        </w:tc>
      </w:tr>
      <w:tr w:rsidR="00D06E45" w:rsidRPr="001A21CE" w:rsidTr="001A5E8E">
        <w:trPr>
          <w:trHeight w:val="14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 Определение однородных членов предложения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днородных членов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 о ритмической гимнаст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значком (Х) слов, от которых ставится вопрос к выделенным однород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вопросов над однородными членами предложе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днородными членами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ыделенные однородные чле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значком (Х) слова, от которых ставится вопрос к выделенным однород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опросы над однородными членами предложения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днородные члены предложения при помощи постановки вопросов, интонац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от выделенных значком (Х) слов к однородным членам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опросы над однородными членами предложения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79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днородных членов в предложении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выделенных однородных членов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в кружок запятых между однородными членами предложения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загад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ним схем 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днородными членами предложения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ыделенные однородные чле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кружком запятые между однородными членами предложения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ним схемы из предложенных в учебнике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ыделяют и находят однородные члены предложения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расставляют знаки препинания между однородными членами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вопросы над однородными член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и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загад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ним схемы из предложенных в учебнике</w:t>
            </w:r>
          </w:p>
        </w:tc>
      </w:tr>
      <w:tr w:rsidR="00D06E45" w:rsidRPr="001A21CE" w:rsidTr="001A5E8E">
        <w:trPr>
          <w:trHeight w:val="274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с союзом «и»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едложениями с однородными членами с одиночным союзом </w:t>
            </w:r>
            <w:r w:rsidRPr="001A2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2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предложений пар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ние однородных член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расстановки знаков препинания в предложениях с однородными членам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днородными членами предложения с одиночным союзом «и»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 пар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однородные члены предложения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ыделяют и находят однородные члены предложения с одиночным   союзом 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формляют на письме написание однородных членов предложения с одиночным союзом «и». Объясняют расстановку запятых между ними</w:t>
            </w:r>
          </w:p>
        </w:tc>
      </w:tr>
      <w:tr w:rsidR="00D06E45" w:rsidRPr="001A21CE" w:rsidTr="001A5E8E">
        <w:trPr>
          <w:trHeight w:val="79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без союзов «и» с союзом «и»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умения ставить запятые между однородными членами предложения без союзов и с союз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ние правил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пания на вод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однородных членов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расстановки запят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хем предлож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однородными членами предложения с одиночным союзом «и» и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предложения с однородными членами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однородные члены предложе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расстановку запят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схемы предложений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однородными членами предложения с одиночным союзом «и» и без союз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ют предложения с однородными членами. Расставляют запятые между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родными членами предложения без союзов и с одиночным союзо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расстановку запятых при однородных член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тят схемы однородных членов предложения </w:t>
            </w:r>
          </w:p>
        </w:tc>
      </w:tr>
      <w:tr w:rsidR="00D06E45" w:rsidRPr="001A21CE" w:rsidTr="001A5E8E">
        <w:trPr>
          <w:trHeight w:val="280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ращением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ращением, его значением в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предлож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слов, которые указывают, к кому обращена реч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 памят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бращением, его значением в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 с обращения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слова, которые указывают, к кому обращена реч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по памяти стихотворение с помощью учителя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обращени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обращением, его значением в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 с обращения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слова, которые указывают, к кому обращена реч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уются в чтении обращений с особой звательной интонацией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обращения</w:t>
            </w:r>
          </w:p>
        </w:tc>
      </w:tr>
      <w:tr w:rsidR="00D06E45" w:rsidRPr="001A21CE" w:rsidTr="001A5E8E">
        <w:trPr>
          <w:trHeight w:val="79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бращения в предложении</w:t>
            </w:r>
          </w:p>
        </w:tc>
        <w:tc>
          <w:tcPr>
            <w:tcW w:w="708" w:type="dxa"/>
          </w:tcPr>
          <w:p w:rsidR="00D06E45" w:rsidRPr="001A21CE" w:rsidRDefault="00D2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местом обращения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редложений в порядке расположения рисун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ние обращ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к кому-либо с просьбо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«вежливых» слов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обращения в предложении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обращения в диалога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добрые, ласковые слова-обращения участникам диалога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обращения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ют знаки препинания в зависимости от места нахождения обращения в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обращения в диалогах</w:t>
            </w:r>
          </w:p>
        </w:tc>
      </w:tr>
    </w:tbl>
    <w:p w:rsidR="001A5E8E" w:rsidRPr="001A21CE" w:rsidRDefault="001A5E8E">
      <w:pPr>
        <w:rPr>
          <w:sz w:val="24"/>
          <w:szCs w:val="24"/>
        </w:rPr>
      </w:pPr>
      <w:r w:rsidRPr="001A21CE">
        <w:rPr>
          <w:sz w:val="24"/>
          <w:szCs w:val="24"/>
        </w:rPr>
        <w:br w:type="page"/>
      </w:r>
    </w:p>
    <w:tbl>
      <w:tblPr>
        <w:tblStyle w:val="aff0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123"/>
        <w:gridCol w:w="708"/>
        <w:gridCol w:w="3119"/>
        <w:gridCol w:w="3260"/>
        <w:gridCol w:w="3969"/>
      </w:tblGrid>
      <w:tr w:rsidR="00D06E45" w:rsidRPr="001A21CE" w:rsidTr="001A5E8E">
        <w:trPr>
          <w:trHeight w:val="50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(итоговый). Промежуточная аттестация 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равописани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 диктан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обучающихс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контрольной работы с помощью учителя, пользуясь изученными правилами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контрольного диктанта самостоятельно, пользуясь изученными правилами</w:t>
            </w:r>
          </w:p>
        </w:tc>
      </w:tr>
      <w:tr w:rsidR="00D06E45" w:rsidRPr="001A21CE" w:rsidTr="001A5E8E">
        <w:trPr>
          <w:trHeight w:val="83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контрольного диктанта. Словарный диктант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над ошибками контрольного диктан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словарного запаса обучающихся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ловарного диктант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ошибки, допущенные в тексте диктанта,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 карточки словарные слов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пропущенные буквы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ошибки, допущенные в тексте диктанта (графическое выделение, подбор проверочных слов)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ловарный диктан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орфограммы</w:t>
            </w:r>
          </w:p>
        </w:tc>
      </w:tr>
      <w:tr w:rsidR="00D06E45" w:rsidRPr="001A21CE">
        <w:trPr>
          <w:trHeight w:val="505"/>
        </w:trPr>
        <w:tc>
          <w:tcPr>
            <w:tcW w:w="13745" w:type="dxa"/>
            <w:gridSpan w:val="6"/>
          </w:tcPr>
          <w:p w:rsidR="00D06E45" w:rsidRPr="001A21CE" w:rsidRDefault="001A21CE" w:rsidP="00C4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– </w:t>
            </w:r>
            <w:r w:rsidR="00C45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1A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06E45" w:rsidRPr="001A21CE" w:rsidTr="001A5E8E">
        <w:trPr>
          <w:trHeight w:val="835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708" w:type="dxa"/>
          </w:tcPr>
          <w:p w:rsidR="00D06E45" w:rsidRPr="001A21CE" w:rsidRDefault="00C4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рядка разбора слова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я на повторение пройденного материал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едложений к рисунку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повторение пройденного материала с помощью опорных таблиц, плакатов по теме «Состав слова»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к рисунку при помощи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ва по составу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повторение пройденного материала из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е к рисунку</w:t>
            </w:r>
          </w:p>
        </w:tc>
      </w:tr>
      <w:tr w:rsidR="00D06E45" w:rsidRPr="001A21CE" w:rsidTr="001A5E8E">
        <w:trPr>
          <w:trHeight w:val="64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и приставке слова</w:t>
            </w:r>
          </w:p>
        </w:tc>
        <w:tc>
          <w:tcPr>
            <w:tcW w:w="708" w:type="dxa"/>
          </w:tcPr>
          <w:p w:rsidR="00D06E45" w:rsidRPr="001A21CE" w:rsidRDefault="00C4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словах и объяснение орфографической трудност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способов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и безударных гласных и парных согласных в корне однокоренных 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рассказа к рисунку учебника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абатывают способы проверки безударных гласных и парных согласных в корне однокоренных слов с опорой на схемы, алгоритмы,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ц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комментарии одноклассник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идуманный рассказ к рисунку учебник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словах и объясняют орфографическую трудность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ют способы проверки безударных гласных и парных согласных в корне однокоренных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уют орфограммы в каждом предлож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 придуманный рассказ к рисунку учебника</w:t>
            </w:r>
          </w:p>
        </w:tc>
      </w:tr>
      <w:tr w:rsidR="00D06E45" w:rsidRPr="001A21CE" w:rsidTr="001A5E8E">
        <w:trPr>
          <w:trHeight w:val="64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708" w:type="dxa"/>
          </w:tcPr>
          <w:p w:rsidR="00D06E45" w:rsidRPr="001A21CE" w:rsidRDefault="00C4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грамматических признаков имени существительного: род, число,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 с дополнением главной части двумя фактами.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имена существительные с карто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существительного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с дополнением главной части двумя фактам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существи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, записывают морфологический разбор имен существи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с дополнением главной части двумя фактами</w:t>
            </w:r>
          </w:p>
        </w:tc>
      </w:tr>
      <w:tr w:rsidR="00D06E45" w:rsidRPr="001A21CE" w:rsidTr="001A5E8E">
        <w:trPr>
          <w:trHeight w:val="643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8" w:type="dxa"/>
          </w:tcPr>
          <w:p w:rsidR="00D06E45" w:rsidRPr="001A21CE" w:rsidRDefault="00C4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основных грамматических признаков имени прилагательного: род, число, падеж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кст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падежных окончаний имён прилагательных</w:t>
            </w:r>
          </w:p>
          <w:p w:rsidR="00D06E45" w:rsidRPr="001A21CE" w:rsidRDefault="00D06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имена прилагательные из карточ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прилагательного с 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адежные окончания имен прилагательных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прилагательног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орфологический разбор имен прилагательны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адежные окончания имен прилагательных</w:t>
            </w:r>
          </w:p>
        </w:tc>
      </w:tr>
      <w:tr w:rsidR="00D06E45" w:rsidRPr="001A21CE" w:rsidTr="001A5E8E">
        <w:trPr>
          <w:trHeight w:val="502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08" w:type="dxa"/>
          </w:tcPr>
          <w:p w:rsidR="00D06E45" w:rsidRPr="001A21CE" w:rsidRDefault="00C4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 и чис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вопросов к глаголам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рамматические признаки глаголов с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й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 в тетрадь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орфологический разбор глаголов устно и письменно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ренировочные упражнений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их в тетрадь</w:t>
            </w:r>
          </w:p>
        </w:tc>
      </w:tr>
      <w:tr w:rsidR="00D06E45" w:rsidRPr="001A21CE" w:rsidTr="001A5E8E">
        <w:trPr>
          <w:trHeight w:val="129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Б. М. Кустодиева «Ярмарка»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цветной репродукцией картины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упражнения учебника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едложения, в котором заключено основное содержание картины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 обучающихся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цветной репродукцией картины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рассказ по картине по данному началу с включением в текст имён прилагательных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цветной репродукцией картины в учебник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очинение по коллективно составленному плану и опорным словосочетаниям</w:t>
            </w:r>
          </w:p>
        </w:tc>
      </w:tr>
      <w:tr w:rsidR="00D06E45" w:rsidRPr="001A21CE" w:rsidTr="001A5E8E">
        <w:trPr>
          <w:trHeight w:val="502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сочинения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сочинени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над ошибками с использованием памятки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 рассказа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вои ошибк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орфографические зада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над ошибками сочинения</w:t>
            </w:r>
          </w:p>
        </w:tc>
      </w:tr>
      <w:tr w:rsidR="00D06E45" w:rsidRPr="001A21CE" w:rsidTr="001A5E8E">
        <w:trPr>
          <w:trHeight w:val="502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частей реч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их в тексте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надлежность слов к определённым частям речи, ориентируясь на их значение и вопрос, с помощью опорных таблиц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надлежность слов к определённым частям речи, ориентируясь на их значение и вопрос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</w:t>
            </w:r>
          </w:p>
        </w:tc>
      </w:tr>
      <w:tr w:rsidR="00D06E45" w:rsidRPr="001A21CE" w:rsidTr="001A5E8E">
        <w:trPr>
          <w:trHeight w:val="502"/>
        </w:trPr>
        <w:tc>
          <w:tcPr>
            <w:tcW w:w="566" w:type="dxa"/>
          </w:tcPr>
          <w:p w:rsidR="00D06E45" w:rsidRPr="001A21CE" w:rsidRDefault="001A21C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3" w:type="dxa"/>
          </w:tcPr>
          <w:p w:rsidR="00D06E45" w:rsidRPr="001A21CE" w:rsidRDefault="001A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8" w:type="dxa"/>
          </w:tcPr>
          <w:p w:rsidR="00D06E45" w:rsidRPr="001A21CE" w:rsidRDefault="001A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пространённых и нераспространённых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, предложений с однородными членами без союзов, с одиночным союзом 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3260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ют простые распространённые и нераспространённые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, предложения с однородными членами без союзов, с одиночным союзом 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 с помощью учителя</w:t>
            </w:r>
          </w:p>
        </w:tc>
        <w:tc>
          <w:tcPr>
            <w:tcW w:w="3969" w:type="dxa"/>
          </w:tcPr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ят распространённые и нераспространённые предложения, предложения с однородными </w:t>
            </w: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ами без союзов, с одиночным союзом   и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становку знаков препинания в предложениях.</w:t>
            </w:r>
          </w:p>
          <w:p w:rsidR="00D06E45" w:rsidRPr="001A21CE" w:rsidRDefault="001A2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ренировочные упражнения в тетради</w:t>
            </w:r>
          </w:p>
        </w:tc>
      </w:tr>
    </w:tbl>
    <w:p w:rsidR="00D06E45" w:rsidRPr="001A21CE" w:rsidRDefault="00D06E45" w:rsidP="008456D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D06E45" w:rsidRPr="001A21CE" w:rsidSect="008456D3">
      <w:footerReference w:type="default" r:id="rId13"/>
      <w:pgSz w:w="16838" w:h="11906" w:orient="landscape"/>
      <w:pgMar w:top="1134" w:right="1418" w:bottom="1701" w:left="1418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B7" w:rsidRDefault="00514EB7">
      <w:pPr>
        <w:spacing w:after="0" w:line="240" w:lineRule="auto"/>
      </w:pPr>
      <w:r>
        <w:separator/>
      </w:r>
    </w:p>
  </w:endnote>
  <w:endnote w:type="continuationSeparator" w:id="1">
    <w:p w:rsidR="00514EB7" w:rsidRDefault="0051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E" w:rsidRDefault="00E375A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1A21CE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A21C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 w:firstLine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26086"/>
      <w:docPartObj>
        <w:docPartGallery w:val="Page Numbers (Bottom of Page)"/>
        <w:docPartUnique/>
      </w:docPartObj>
    </w:sdtPr>
    <w:sdtContent>
      <w:p w:rsidR="001A21CE" w:rsidRDefault="00E375A0">
        <w:pPr>
          <w:pStyle w:val="aa"/>
          <w:jc w:val="right"/>
        </w:pPr>
        <w:fldSimple w:instr="PAGE   \* MERGEFORMAT">
          <w:r w:rsidR="00955E6E">
            <w:rPr>
              <w:noProof/>
            </w:rPr>
            <w:t>3</w:t>
          </w:r>
        </w:fldSimple>
      </w:p>
    </w:sdtContent>
  </w:sdt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A21CE" w:rsidRDefault="001A21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B7" w:rsidRDefault="00514EB7">
      <w:pPr>
        <w:spacing w:after="0" w:line="240" w:lineRule="auto"/>
      </w:pPr>
      <w:r>
        <w:separator/>
      </w:r>
    </w:p>
  </w:footnote>
  <w:footnote w:type="continuationSeparator" w:id="1">
    <w:p w:rsidR="00514EB7" w:rsidRDefault="0051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1C5"/>
    <w:multiLevelType w:val="multilevel"/>
    <w:tmpl w:val="9AB6C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4203C5"/>
    <w:multiLevelType w:val="hybridMultilevel"/>
    <w:tmpl w:val="87AA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71CD"/>
    <w:multiLevelType w:val="multilevel"/>
    <w:tmpl w:val="1F6836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E4328C"/>
    <w:multiLevelType w:val="multilevel"/>
    <w:tmpl w:val="161EF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3D96294"/>
    <w:multiLevelType w:val="multilevel"/>
    <w:tmpl w:val="01E866D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5F01E7"/>
    <w:multiLevelType w:val="multilevel"/>
    <w:tmpl w:val="682A895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8B6FED"/>
    <w:multiLevelType w:val="multilevel"/>
    <w:tmpl w:val="2DAEF63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A533E"/>
    <w:multiLevelType w:val="multilevel"/>
    <w:tmpl w:val="C2DCF5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C51B64"/>
    <w:multiLevelType w:val="hybridMultilevel"/>
    <w:tmpl w:val="EA9CE6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7E29"/>
    <w:multiLevelType w:val="multilevel"/>
    <w:tmpl w:val="62E09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32247B"/>
    <w:multiLevelType w:val="multilevel"/>
    <w:tmpl w:val="903E1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1370D18"/>
    <w:multiLevelType w:val="multilevel"/>
    <w:tmpl w:val="18B8D2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2074E44"/>
    <w:multiLevelType w:val="hybridMultilevel"/>
    <w:tmpl w:val="2BB881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30B"/>
    <w:multiLevelType w:val="hybridMultilevel"/>
    <w:tmpl w:val="FC224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05F23"/>
    <w:multiLevelType w:val="multilevel"/>
    <w:tmpl w:val="34C4D4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AD575DE"/>
    <w:multiLevelType w:val="multilevel"/>
    <w:tmpl w:val="30766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590954"/>
    <w:multiLevelType w:val="hybridMultilevel"/>
    <w:tmpl w:val="73E24366"/>
    <w:lvl w:ilvl="0" w:tplc="393644B6">
      <w:start w:val="3"/>
      <w:numFmt w:val="bullet"/>
      <w:lvlText w:val="·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2E74"/>
    <w:multiLevelType w:val="multilevel"/>
    <w:tmpl w:val="B5AC0E4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F88040C"/>
    <w:multiLevelType w:val="hybridMultilevel"/>
    <w:tmpl w:val="FABA3532"/>
    <w:lvl w:ilvl="0" w:tplc="A82E941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53C61"/>
    <w:multiLevelType w:val="multilevel"/>
    <w:tmpl w:val="51327E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589567F"/>
    <w:multiLevelType w:val="multilevel"/>
    <w:tmpl w:val="FAB215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A9E627D"/>
    <w:multiLevelType w:val="hybridMultilevel"/>
    <w:tmpl w:val="3C96BF6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F086F"/>
    <w:multiLevelType w:val="hybridMultilevel"/>
    <w:tmpl w:val="536CE5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0"/>
  </w:num>
  <w:num w:numId="5">
    <w:abstractNumId w:val="10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21"/>
  </w:num>
  <w:num w:numId="15">
    <w:abstractNumId w:val="16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  <w:num w:numId="20">
    <w:abstractNumId w:val="22"/>
  </w:num>
  <w:num w:numId="21">
    <w:abstractNumId w:val="8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06E45"/>
    <w:rsid w:val="00062A00"/>
    <w:rsid w:val="00094365"/>
    <w:rsid w:val="001768B7"/>
    <w:rsid w:val="00196115"/>
    <w:rsid w:val="001A21CE"/>
    <w:rsid w:val="001A5E8E"/>
    <w:rsid w:val="00213A94"/>
    <w:rsid w:val="002F7647"/>
    <w:rsid w:val="00327F5F"/>
    <w:rsid w:val="00374432"/>
    <w:rsid w:val="003C22ED"/>
    <w:rsid w:val="0044453D"/>
    <w:rsid w:val="00514EB7"/>
    <w:rsid w:val="005A1FDC"/>
    <w:rsid w:val="00644909"/>
    <w:rsid w:val="00686179"/>
    <w:rsid w:val="006F2B7C"/>
    <w:rsid w:val="00725235"/>
    <w:rsid w:val="00744120"/>
    <w:rsid w:val="007B49A5"/>
    <w:rsid w:val="00831AFA"/>
    <w:rsid w:val="008456D3"/>
    <w:rsid w:val="008A46FD"/>
    <w:rsid w:val="008B21AA"/>
    <w:rsid w:val="008E2214"/>
    <w:rsid w:val="009033EB"/>
    <w:rsid w:val="00955E6E"/>
    <w:rsid w:val="009B120D"/>
    <w:rsid w:val="00B94C42"/>
    <w:rsid w:val="00BD7925"/>
    <w:rsid w:val="00C456B6"/>
    <w:rsid w:val="00C8750D"/>
    <w:rsid w:val="00D06E45"/>
    <w:rsid w:val="00D2008F"/>
    <w:rsid w:val="00E3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3D"/>
  </w:style>
  <w:style w:type="paragraph" w:styleId="1">
    <w:name w:val="heading 1"/>
    <w:basedOn w:val="a"/>
    <w:next w:val="a"/>
    <w:link w:val="10"/>
    <w:uiPriority w:val="9"/>
    <w:qFormat/>
    <w:rsid w:val="00392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445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4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445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445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45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445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rsid w:val="002439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439C8"/>
    <w:pPr>
      <w:ind w:left="720"/>
      <w:contextualSpacing/>
    </w:pPr>
    <w:rPr>
      <w:rFonts w:eastAsia="Times New Roman" w:cs="Times New Roman"/>
    </w:rPr>
  </w:style>
  <w:style w:type="character" w:customStyle="1" w:styleId="a5">
    <w:name w:val="Основной текст_"/>
    <w:link w:val="12"/>
    <w:locked/>
    <w:rsid w:val="002439C8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5"/>
    <w:rsid w:val="002439C8"/>
    <w:pPr>
      <w:shd w:val="clear" w:color="auto" w:fill="FFFFFF"/>
      <w:spacing w:after="0" w:line="278" w:lineRule="exact"/>
      <w:jc w:val="right"/>
    </w:pPr>
    <w:rPr>
      <w:sz w:val="23"/>
      <w:shd w:val="clear" w:color="auto" w:fill="FFFFFF"/>
    </w:rPr>
  </w:style>
  <w:style w:type="character" w:customStyle="1" w:styleId="21">
    <w:name w:val="Основной текст (2)_"/>
    <w:link w:val="22"/>
    <w:locked/>
    <w:rsid w:val="002439C8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39C8"/>
    <w:pPr>
      <w:shd w:val="clear" w:color="auto" w:fill="FFFFFF"/>
      <w:spacing w:after="0" w:line="240" w:lineRule="atLeast"/>
      <w:jc w:val="right"/>
    </w:pPr>
    <w:rPr>
      <w:sz w:val="23"/>
      <w:shd w:val="clear" w:color="auto" w:fill="FFFFFF"/>
    </w:rPr>
  </w:style>
  <w:style w:type="character" w:customStyle="1" w:styleId="a6">
    <w:name w:val="Основной текст + Полужирный"/>
    <w:rsid w:val="002439C8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2439C8"/>
    <w:pPr>
      <w:widowControl w:val="0"/>
      <w:autoSpaceDE w:val="0"/>
      <w:autoSpaceDN w:val="0"/>
      <w:adjustRightInd w:val="0"/>
      <w:spacing w:after="0" w:line="418" w:lineRule="exact"/>
      <w:ind w:firstLine="63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439C8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439C8"/>
    <w:pPr>
      <w:widowControl w:val="0"/>
      <w:autoSpaceDE w:val="0"/>
      <w:autoSpaceDN w:val="0"/>
      <w:adjustRightInd w:val="0"/>
      <w:spacing w:after="0" w:line="379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2439C8"/>
    <w:rPr>
      <w:rFonts w:ascii="Times New Roman" w:hAnsi="Times New Roman"/>
      <w:b/>
      <w:sz w:val="34"/>
    </w:rPr>
  </w:style>
  <w:style w:type="character" w:customStyle="1" w:styleId="FontStyle12">
    <w:name w:val="Font Style12"/>
    <w:rsid w:val="002439C8"/>
    <w:rPr>
      <w:rFonts w:ascii="Times New Roman" w:hAnsi="Times New Roman"/>
      <w:sz w:val="30"/>
    </w:rPr>
  </w:style>
  <w:style w:type="character" w:customStyle="1" w:styleId="FontStyle13">
    <w:name w:val="Font Style13"/>
    <w:rsid w:val="002439C8"/>
    <w:rPr>
      <w:rFonts w:ascii="Arial Narrow" w:hAnsi="Arial Narrow"/>
      <w:sz w:val="28"/>
    </w:rPr>
  </w:style>
  <w:style w:type="character" w:customStyle="1" w:styleId="FontStyle14">
    <w:name w:val="Font Style14"/>
    <w:rsid w:val="002439C8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3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2439C8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439C8"/>
    <w:rPr>
      <w:rFonts w:ascii="Times New Roman" w:hAnsi="Times New Roman"/>
      <w:i/>
      <w:spacing w:val="10"/>
      <w:sz w:val="30"/>
    </w:rPr>
  </w:style>
  <w:style w:type="character" w:styleId="a7">
    <w:name w:val="Hyperlink"/>
    <w:uiPriority w:val="99"/>
    <w:rsid w:val="002439C8"/>
    <w:rPr>
      <w:rFonts w:cs="Times New Roman"/>
      <w:color w:val="000080"/>
      <w:u w:val="single"/>
    </w:rPr>
  </w:style>
  <w:style w:type="character" w:customStyle="1" w:styleId="FontStyle16">
    <w:name w:val="Font Style16"/>
    <w:rsid w:val="002439C8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2439C8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2439C8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2439C8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2439C8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2439C8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439C8"/>
    <w:pPr>
      <w:shd w:val="clear" w:color="auto" w:fill="FFFFFF"/>
      <w:spacing w:after="0" w:line="240" w:lineRule="atLeast"/>
    </w:pPr>
    <w:rPr>
      <w:rFonts w:ascii="Trebuchet MS" w:hAnsi="Trebuchet MS"/>
      <w:sz w:val="27"/>
      <w:shd w:val="clear" w:color="auto" w:fill="FFFFFF"/>
    </w:rPr>
  </w:style>
  <w:style w:type="character" w:customStyle="1" w:styleId="30">
    <w:name w:val="Основной текст (3)_"/>
    <w:link w:val="31"/>
    <w:locked/>
    <w:rsid w:val="002439C8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439C8"/>
    <w:pPr>
      <w:shd w:val="clear" w:color="auto" w:fill="FFFFFF"/>
      <w:spacing w:after="0" w:line="240" w:lineRule="atLeast"/>
    </w:pPr>
    <w:rPr>
      <w:sz w:val="28"/>
      <w:shd w:val="clear" w:color="auto" w:fill="FFFFFF"/>
    </w:rPr>
  </w:style>
  <w:style w:type="character" w:customStyle="1" w:styleId="3TrebuchetMS">
    <w:name w:val="Основной текст (3) + Trebuchet MS"/>
    <w:aliases w:val="13,5 pt,Не полужирный,Интервал -1 pt"/>
    <w:rsid w:val="002439C8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2439C8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439C8"/>
    <w:pPr>
      <w:shd w:val="clear" w:color="auto" w:fill="FFFFFF"/>
      <w:spacing w:after="0" w:line="240" w:lineRule="atLeast"/>
    </w:pPr>
    <w:rPr>
      <w:rFonts w:ascii="Consolas" w:hAnsi="Consolas"/>
      <w:spacing w:val="-20"/>
      <w:sz w:val="35"/>
      <w:shd w:val="clear" w:color="auto" w:fill="FFFFFF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2439C8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2439C8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2439C8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3">
    <w:name w:val="Заголовок №1_"/>
    <w:link w:val="14"/>
    <w:locked/>
    <w:rsid w:val="002439C8"/>
    <w:rPr>
      <w:sz w:val="35"/>
      <w:shd w:val="clear" w:color="auto" w:fill="FFFFFF"/>
    </w:rPr>
  </w:style>
  <w:style w:type="paragraph" w:customStyle="1" w:styleId="14">
    <w:name w:val="Заголовок №1"/>
    <w:basedOn w:val="a"/>
    <w:link w:val="13"/>
    <w:rsid w:val="002439C8"/>
    <w:pPr>
      <w:shd w:val="clear" w:color="auto" w:fill="FFFFFF"/>
      <w:spacing w:after="900" w:line="240" w:lineRule="atLeast"/>
      <w:outlineLvl w:val="0"/>
    </w:pPr>
    <w:rPr>
      <w:sz w:val="35"/>
      <w:shd w:val="clear" w:color="auto" w:fill="FFFFFF"/>
    </w:rPr>
  </w:style>
  <w:style w:type="character" w:customStyle="1" w:styleId="60">
    <w:name w:val="Основной текст (6)_"/>
    <w:rsid w:val="002439C8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2439C8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2439C8"/>
    <w:rPr>
      <w:rFonts w:ascii="Sylfaen" w:hAnsi="Sylfaen"/>
      <w:spacing w:val="20"/>
      <w:w w:val="100"/>
      <w:sz w:val="24"/>
    </w:rPr>
  </w:style>
  <w:style w:type="paragraph" w:styleId="a8">
    <w:name w:val="header"/>
    <w:basedOn w:val="a"/>
    <w:link w:val="a9"/>
    <w:rsid w:val="002439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439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439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39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2439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439C8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List Paragraph"/>
    <w:basedOn w:val="a"/>
    <w:qFormat/>
    <w:rsid w:val="00243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2439C8"/>
    <w:pPr>
      <w:suppressAutoHyphens/>
      <w:spacing w:after="0" w:line="240" w:lineRule="auto"/>
    </w:pPr>
    <w:rPr>
      <w:lang w:eastAsia="ar-SA"/>
    </w:rPr>
  </w:style>
  <w:style w:type="character" w:customStyle="1" w:styleId="af0">
    <w:name w:val="Без интервала Знак"/>
    <w:link w:val="af"/>
    <w:locked/>
    <w:rsid w:val="002439C8"/>
    <w:rPr>
      <w:rFonts w:ascii="Calibri" w:eastAsia="Calibri" w:hAnsi="Calibri" w:cs="Calibri"/>
      <w:lang w:eastAsia="ar-SA"/>
    </w:rPr>
  </w:style>
  <w:style w:type="paragraph" w:customStyle="1" w:styleId="c5c7">
    <w:name w:val="c5 c7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2439C8"/>
  </w:style>
  <w:style w:type="paragraph" w:customStyle="1" w:styleId="c19">
    <w:name w:val="c19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439C8"/>
  </w:style>
  <w:style w:type="character" w:customStyle="1" w:styleId="c0">
    <w:name w:val="c0"/>
    <w:basedOn w:val="a0"/>
    <w:rsid w:val="002439C8"/>
  </w:style>
  <w:style w:type="paragraph" w:customStyle="1" w:styleId="c4c7">
    <w:name w:val="c4 c7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439C8"/>
  </w:style>
  <w:style w:type="paragraph" w:customStyle="1" w:styleId="c4">
    <w:name w:val="c4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7">
    <w:name w:val="c16 c7"/>
    <w:basedOn w:val="a"/>
    <w:rsid w:val="0024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39C8"/>
  </w:style>
  <w:style w:type="character" w:customStyle="1" w:styleId="c38">
    <w:name w:val="c38"/>
    <w:basedOn w:val="a0"/>
    <w:rsid w:val="002439C8"/>
  </w:style>
  <w:style w:type="character" w:styleId="af1">
    <w:name w:val="page number"/>
    <w:basedOn w:val="a0"/>
    <w:rsid w:val="002439C8"/>
  </w:style>
  <w:style w:type="paragraph" w:customStyle="1" w:styleId="Default">
    <w:name w:val="Default"/>
    <w:rsid w:val="00243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Основной текст18"/>
    <w:basedOn w:val="a"/>
    <w:rsid w:val="002439C8"/>
    <w:pPr>
      <w:widowControl w:val="0"/>
      <w:shd w:val="clear" w:color="auto" w:fill="FFFFFF"/>
      <w:spacing w:after="900" w:line="240" w:lineRule="atLeas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2">
    <w:name w:val="Знак Знак"/>
    <w:rsid w:val="002439C8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2439C8"/>
    <w:rPr>
      <w:rFonts w:ascii="Courier New" w:hAnsi="Courier New"/>
    </w:rPr>
  </w:style>
  <w:style w:type="paragraph" w:styleId="af3">
    <w:name w:val="Body Text"/>
    <w:basedOn w:val="a"/>
    <w:link w:val="af4"/>
    <w:unhideWhenUsed/>
    <w:qFormat/>
    <w:rsid w:val="0011311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131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15F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92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0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D0989"/>
    <w:pPr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7D0989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7D0989"/>
    <w:pPr>
      <w:spacing w:after="100"/>
      <w:ind w:left="220"/>
    </w:pPr>
  </w:style>
  <w:style w:type="paragraph" w:styleId="af6">
    <w:name w:val="Subtitle"/>
    <w:basedOn w:val="a"/>
    <w:next w:val="a"/>
    <w:uiPriority w:val="11"/>
    <w:qFormat/>
    <w:rsid w:val="00444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4445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both">
    <w:name w:val="pboth"/>
    <w:basedOn w:val="a"/>
    <w:rsid w:val="002F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SziQcma/HTCoUJ6WWCx8ChBbnQ==">CgMxLjAyCGguZ2pkZ3hzMgloLjMwajB6bGwyCWguMWZvYjl0ZTIJaC4zem55c2g3MgloLjJldDkycDAyCWguMXQzaDVzZjIJaC4xdDNoNXNmMgloLjF0M2g1c2YyCWguMXQzaDVzZjIJaC4xdDNoNXNmMgloLjF0M2g1c2YyDWguc21hdDJqYzduMmo4AHIhMURKalhJajVXVk90U1lDZWJrdGNwdjVqa3hEQ0xock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A372F-B339-4E68-8341-18E94EC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704</Words>
  <Characters>112317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Егорова ТМ</cp:lastModifiedBy>
  <cp:revision>18</cp:revision>
  <dcterms:created xsi:type="dcterms:W3CDTF">2023-05-23T20:06:00Z</dcterms:created>
  <dcterms:modified xsi:type="dcterms:W3CDTF">2025-10-28T18:19:00Z</dcterms:modified>
</cp:coreProperties>
</file>